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D861" w14:textId="77777777" w:rsidR="00071DA6" w:rsidRPr="00E56B6D" w:rsidRDefault="00071DA6" w:rsidP="00871899">
      <w:pPr>
        <w:pStyle w:val="2"/>
        <w:keepNext w:val="0"/>
        <w:widowControl w:val="0"/>
        <w:spacing w:before="0"/>
        <w:ind w:left="5812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56B6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иповая форма</w:t>
      </w:r>
    </w:p>
    <w:p w14:paraId="22FDB1A5" w14:textId="77777777" w:rsidR="00200373" w:rsidRPr="00E56B6D" w:rsidRDefault="00EA6CA7" w:rsidP="00871899">
      <w:pPr>
        <w:ind w:left="5812"/>
        <w:jc w:val="right"/>
      </w:pPr>
      <w:r w:rsidRPr="00E56B6D">
        <w:t xml:space="preserve">Приложение </w:t>
      </w:r>
      <w:r w:rsidR="0077443F" w:rsidRPr="00E56B6D">
        <w:t>1</w:t>
      </w:r>
    </w:p>
    <w:p w14:paraId="7994C774" w14:textId="77777777" w:rsidR="00200373" w:rsidRPr="00E56B6D" w:rsidRDefault="00EA6CA7" w:rsidP="00871899">
      <w:pPr>
        <w:ind w:left="3261" w:hanging="3685"/>
        <w:jc w:val="right"/>
      </w:pPr>
      <w:r w:rsidRPr="00E56B6D">
        <w:t>к Условиям срочного отзывного банковского депозита</w:t>
      </w:r>
      <w:r w:rsidR="00871899" w:rsidRPr="00E56B6D">
        <w:t xml:space="preserve"> </w:t>
      </w:r>
      <w:r w:rsidR="003508F7" w:rsidRPr="00E56B6D">
        <w:t>«</w:t>
      </w:r>
      <w:r w:rsidR="0077443F" w:rsidRPr="00E56B6D">
        <w:t>Управляй Онл</w:t>
      </w:r>
      <w:r w:rsidR="001D6392" w:rsidRPr="00E56B6D">
        <w:t>а</w:t>
      </w:r>
      <w:r w:rsidR="0077443F" w:rsidRPr="00E56B6D">
        <w:t>йн</w:t>
      </w:r>
      <w:r w:rsidR="003508F7" w:rsidRPr="00E56B6D">
        <w:t>»</w:t>
      </w:r>
    </w:p>
    <w:p w14:paraId="5BB4960A" w14:textId="3E60E645" w:rsidR="003508F7" w:rsidRPr="00E56B6D" w:rsidRDefault="003508F7" w:rsidP="00871899">
      <w:pPr>
        <w:ind w:left="5812"/>
        <w:jc w:val="right"/>
      </w:pPr>
      <w:r w:rsidRPr="00E56B6D">
        <w:t xml:space="preserve">от </w:t>
      </w:r>
      <w:r w:rsidR="00706FA5" w:rsidRPr="004D3832">
        <w:t>18</w:t>
      </w:r>
      <w:r w:rsidRPr="00E56B6D">
        <w:t>.</w:t>
      </w:r>
      <w:r w:rsidR="00A32DF4" w:rsidRPr="00E56B6D">
        <w:t>1</w:t>
      </w:r>
      <w:r w:rsidR="002734A0" w:rsidRPr="0085153D">
        <w:t>2</w:t>
      </w:r>
      <w:r w:rsidRPr="00E56B6D">
        <w:t>.201</w:t>
      </w:r>
      <w:r w:rsidR="00B77BFA" w:rsidRPr="00E56B6D">
        <w:t>9</w:t>
      </w:r>
      <w:r w:rsidRPr="00E56B6D">
        <w:t xml:space="preserve"> № 01/01-07/</w:t>
      </w:r>
      <w:r w:rsidR="00706FA5">
        <w:t>407</w:t>
      </w:r>
    </w:p>
    <w:p w14:paraId="39ECE2DD" w14:textId="77777777" w:rsidR="00200373" w:rsidRPr="00E56B6D" w:rsidRDefault="00200373" w:rsidP="00200373">
      <w:pPr>
        <w:jc w:val="center"/>
        <w:rPr>
          <w:b/>
        </w:rPr>
      </w:pPr>
    </w:p>
    <w:p w14:paraId="4FC7FAF8" w14:textId="77777777" w:rsidR="007B3F82" w:rsidRPr="00E56B6D" w:rsidRDefault="007B3F82" w:rsidP="00200373">
      <w:pPr>
        <w:jc w:val="center"/>
        <w:rPr>
          <w:b/>
        </w:rPr>
      </w:pPr>
      <w:r w:rsidRPr="00E56B6D">
        <w:rPr>
          <w:b/>
        </w:rPr>
        <w:t xml:space="preserve">Публичная оферта (предложение) </w:t>
      </w:r>
    </w:p>
    <w:p w14:paraId="45F3EF42" w14:textId="77777777" w:rsidR="00E37B9E" w:rsidRPr="00E56B6D" w:rsidRDefault="007B3F82" w:rsidP="00200373">
      <w:pPr>
        <w:jc w:val="center"/>
        <w:rPr>
          <w:b/>
        </w:rPr>
      </w:pPr>
      <w:r w:rsidRPr="00E56B6D">
        <w:rPr>
          <w:b/>
        </w:rPr>
        <w:t>на заключение д</w:t>
      </w:r>
      <w:r w:rsidR="00E44680" w:rsidRPr="00E56B6D">
        <w:rPr>
          <w:b/>
        </w:rPr>
        <w:t>оговор</w:t>
      </w:r>
      <w:r w:rsidRPr="00E56B6D">
        <w:rPr>
          <w:b/>
        </w:rPr>
        <w:t>а</w:t>
      </w:r>
      <w:r w:rsidR="00356E8D" w:rsidRPr="00E56B6D">
        <w:rPr>
          <w:b/>
        </w:rPr>
        <w:t xml:space="preserve"> </w:t>
      </w:r>
      <w:r w:rsidR="00E44680" w:rsidRPr="00E56B6D">
        <w:rPr>
          <w:b/>
        </w:rPr>
        <w:t xml:space="preserve">срочного </w:t>
      </w:r>
      <w:r w:rsidR="00513BCD" w:rsidRPr="00E56B6D">
        <w:rPr>
          <w:b/>
        </w:rPr>
        <w:t>отзывного</w:t>
      </w:r>
      <w:r w:rsidR="00946BA5" w:rsidRPr="00E56B6D">
        <w:rPr>
          <w:b/>
        </w:rPr>
        <w:t xml:space="preserve"> </w:t>
      </w:r>
      <w:r w:rsidR="00E44680" w:rsidRPr="00E56B6D">
        <w:rPr>
          <w:b/>
        </w:rPr>
        <w:t xml:space="preserve">банковского депозита </w:t>
      </w:r>
    </w:p>
    <w:p w14:paraId="3A2E97C9" w14:textId="77777777" w:rsidR="00E44680" w:rsidRPr="00E56B6D" w:rsidRDefault="00DD45BD" w:rsidP="00200373">
      <w:pPr>
        <w:jc w:val="center"/>
        <w:rPr>
          <w:b/>
        </w:rPr>
      </w:pPr>
      <w:r w:rsidRPr="00E56B6D">
        <w:t>в</w:t>
      </w:r>
      <w:r w:rsidRPr="00E56B6D">
        <w:rPr>
          <w:b/>
        </w:rPr>
        <w:t xml:space="preserve"> белорусских рублях </w:t>
      </w:r>
      <w:r w:rsidR="0077443F" w:rsidRPr="00E56B6D">
        <w:rPr>
          <w:b/>
        </w:rPr>
        <w:t>«Управляй Онл</w:t>
      </w:r>
      <w:r w:rsidR="00B77BFA" w:rsidRPr="00E56B6D">
        <w:rPr>
          <w:b/>
        </w:rPr>
        <w:t>а</w:t>
      </w:r>
      <w:r w:rsidR="0077443F" w:rsidRPr="00E56B6D">
        <w:rPr>
          <w:b/>
        </w:rPr>
        <w:t>йн»</w:t>
      </w:r>
    </w:p>
    <w:p w14:paraId="2881C792" w14:textId="77777777" w:rsidR="0077443F" w:rsidRPr="00E56B6D" w:rsidRDefault="0077443F" w:rsidP="001243BB">
      <w:pPr>
        <w:jc w:val="center"/>
      </w:pPr>
    </w:p>
    <w:p w14:paraId="15D205CE" w14:textId="77777777" w:rsidR="00E44680" w:rsidRPr="00E56B6D" w:rsidRDefault="00E44680" w:rsidP="00960E39">
      <w:r w:rsidRPr="00E56B6D">
        <w:t>город Минск</w:t>
      </w:r>
    </w:p>
    <w:p w14:paraId="35357A8A" w14:textId="77777777" w:rsidR="00E44680" w:rsidRPr="00E56B6D" w:rsidRDefault="00E44680" w:rsidP="001243BB">
      <w:pPr>
        <w:autoSpaceDE w:val="0"/>
        <w:autoSpaceDN w:val="0"/>
        <w:adjustRightInd w:val="0"/>
        <w:jc w:val="center"/>
      </w:pPr>
    </w:p>
    <w:p w14:paraId="5FAADDA4" w14:textId="77777777" w:rsidR="00E44680" w:rsidRPr="00E56B6D" w:rsidRDefault="00E44680" w:rsidP="00200373">
      <w:pPr>
        <w:jc w:val="center"/>
      </w:pPr>
      <w:r w:rsidRPr="00E56B6D">
        <w:t>1.</w:t>
      </w:r>
      <w:r w:rsidR="00200373" w:rsidRPr="00E56B6D">
        <w:t> </w:t>
      </w:r>
      <w:r w:rsidRPr="00E56B6D">
        <w:t>ОБЩИЕ ПОЛОЖЕНИЯ</w:t>
      </w:r>
    </w:p>
    <w:p w14:paraId="3905D0CB" w14:textId="77777777" w:rsidR="00200373" w:rsidRPr="00E56B6D" w:rsidRDefault="00200373" w:rsidP="00200373">
      <w:pPr>
        <w:jc w:val="center"/>
      </w:pPr>
    </w:p>
    <w:p w14:paraId="2F27CB06" w14:textId="34E283E4" w:rsidR="00E44680" w:rsidRPr="00E56B6D" w:rsidRDefault="00E44680" w:rsidP="00FF2330">
      <w:pPr>
        <w:ind w:firstLine="567"/>
        <w:jc w:val="both"/>
      </w:pPr>
      <w:r w:rsidRPr="00E56B6D">
        <w:t>1.1</w:t>
      </w:r>
      <w:r w:rsidR="004815EB" w:rsidRPr="00E56B6D">
        <w:t>. </w:t>
      </w:r>
      <w:r w:rsidRPr="00E56B6D">
        <w:t xml:space="preserve">Настоящий </w:t>
      </w:r>
      <w:r w:rsidR="00A92912" w:rsidRPr="00E56B6D">
        <w:t>документ</w:t>
      </w:r>
      <w:r w:rsidRPr="00E56B6D">
        <w:t xml:space="preserve"> является публичной офертой </w:t>
      </w:r>
      <w:r w:rsidR="001210B3" w:rsidRPr="00E56B6D">
        <w:t>–</w:t>
      </w:r>
      <w:r w:rsidRPr="00E56B6D">
        <w:t xml:space="preserve"> предложением </w:t>
      </w:r>
      <w:r w:rsidR="004B0699" w:rsidRPr="00E56B6D">
        <w:t>ОАО </w:t>
      </w:r>
      <w:r w:rsidR="00DA72D7">
        <w:t>«Сбер Банк»</w:t>
      </w:r>
      <w:r w:rsidR="004B0699" w:rsidRPr="00E56B6D">
        <w:t xml:space="preserve"> (далее – </w:t>
      </w:r>
      <w:r w:rsidRPr="00E56B6D">
        <w:t>Вкладополучател</w:t>
      </w:r>
      <w:r w:rsidR="004B0699" w:rsidRPr="00E56B6D">
        <w:t>ь)</w:t>
      </w:r>
      <w:r w:rsidRPr="00E56B6D">
        <w:t xml:space="preserve"> заключить </w:t>
      </w:r>
      <w:r w:rsidR="004B0699" w:rsidRPr="00E56B6D">
        <w:t>д</w:t>
      </w:r>
      <w:r w:rsidRPr="00E56B6D">
        <w:t xml:space="preserve">оговор </w:t>
      </w:r>
      <w:r w:rsidR="00EC6E25" w:rsidRPr="00E56B6D">
        <w:t xml:space="preserve">срочного </w:t>
      </w:r>
      <w:r w:rsidR="00513BCD" w:rsidRPr="00E56B6D">
        <w:t>отзывного</w:t>
      </w:r>
      <w:r w:rsidR="005F67A6" w:rsidRPr="00E56B6D">
        <w:t xml:space="preserve"> </w:t>
      </w:r>
      <w:r w:rsidR="00EC6E25" w:rsidRPr="00E56B6D">
        <w:t xml:space="preserve">банковского депозита </w:t>
      </w:r>
      <w:r w:rsidR="00DD45BD" w:rsidRPr="00E56B6D">
        <w:t>в белорусских рублях</w:t>
      </w:r>
      <w:r w:rsidR="00B77BFA" w:rsidRPr="00E56B6D">
        <w:t xml:space="preserve"> «Управляй Онла</w:t>
      </w:r>
      <w:r w:rsidR="0077443F" w:rsidRPr="00E56B6D">
        <w:t xml:space="preserve">йн» </w:t>
      </w:r>
      <w:r w:rsidRPr="00E56B6D">
        <w:t xml:space="preserve">(далее </w:t>
      </w:r>
      <w:r w:rsidR="00FA3B01" w:rsidRPr="00E56B6D">
        <w:t>–</w:t>
      </w:r>
      <w:r w:rsidRPr="00E56B6D">
        <w:t xml:space="preserve"> Договор), </w:t>
      </w:r>
      <w:r w:rsidR="00EE2CA3" w:rsidRPr="00E56B6D">
        <w:t>направленн</w:t>
      </w:r>
      <w:r w:rsidR="00B80767" w:rsidRPr="00E56B6D">
        <w:t>ой</w:t>
      </w:r>
      <w:r w:rsidR="00EE2CA3" w:rsidRPr="00E56B6D">
        <w:t xml:space="preserve"> </w:t>
      </w:r>
      <w:r w:rsidR="004B0699" w:rsidRPr="00E56B6D">
        <w:t xml:space="preserve">Вкладополучателем физическому лицу, заключившему с </w:t>
      </w:r>
      <w:r w:rsidR="00CC5A0E" w:rsidRPr="00E56B6D">
        <w:t>Вкладополучателем</w:t>
      </w:r>
      <w:r w:rsidR="004B0699" w:rsidRPr="00E56B6D">
        <w:t xml:space="preserve"> </w:t>
      </w:r>
      <w:r w:rsidR="00DF06B4" w:rsidRPr="00E56B6D">
        <w:t xml:space="preserve">договор </w:t>
      </w:r>
      <w:r w:rsidR="004B0699" w:rsidRPr="00E56B6D">
        <w:t>текущего (расчетного) счета</w:t>
      </w:r>
      <w:r w:rsidR="005424D8" w:rsidRPr="00E56B6D">
        <w:t xml:space="preserve"> </w:t>
      </w:r>
      <w:r w:rsidR="004B0699" w:rsidRPr="00E56B6D">
        <w:t xml:space="preserve">с использованием банковской платежной карточки платежных систем </w:t>
      </w:r>
      <w:r w:rsidR="00F92066" w:rsidRPr="00E56B6D">
        <w:t>БЕЛКАРТ,</w:t>
      </w:r>
      <w:r w:rsidR="00B77BFA" w:rsidRPr="00E56B6D">
        <w:t xml:space="preserve"> </w:t>
      </w:r>
      <w:r w:rsidR="004B0699" w:rsidRPr="00E56B6D">
        <w:rPr>
          <w:lang w:val="en-US"/>
        </w:rPr>
        <w:t>VISA</w:t>
      </w:r>
      <w:r w:rsidR="004B0699" w:rsidRPr="00E56B6D">
        <w:t xml:space="preserve">, </w:t>
      </w:r>
      <w:r w:rsidR="004B0699" w:rsidRPr="00E56B6D">
        <w:rPr>
          <w:lang w:val="en-US"/>
        </w:rPr>
        <w:t>MasterCard</w:t>
      </w:r>
      <w:r w:rsidR="002E0989" w:rsidRPr="00E56B6D">
        <w:t xml:space="preserve">, открытого в валюте депозита </w:t>
      </w:r>
      <w:r w:rsidR="004B0699" w:rsidRPr="00E56B6D">
        <w:t>(далее – Счет)</w:t>
      </w:r>
      <w:r w:rsidR="00B80767" w:rsidRPr="00E56B6D">
        <w:t>,</w:t>
      </w:r>
      <w:r w:rsidR="001D7C93" w:rsidRPr="00E56B6D">
        <w:t xml:space="preserve"> а также прошедшему процедуру самостоятельной регистрации доступа к системе «Сбербанк Онлайн»</w:t>
      </w:r>
      <w:r w:rsidR="004B0699" w:rsidRPr="00E56B6D">
        <w:t xml:space="preserve"> (далее – Вкладчик)</w:t>
      </w:r>
      <w:r w:rsidR="001D7C93" w:rsidRPr="00E56B6D">
        <w:t>,</w:t>
      </w:r>
      <w:r w:rsidR="004B0699" w:rsidRPr="00E56B6D">
        <w:t xml:space="preserve"> </w:t>
      </w:r>
      <w:r w:rsidR="00EE2CA3" w:rsidRPr="00E56B6D">
        <w:t xml:space="preserve">путем ее </w:t>
      </w:r>
      <w:r w:rsidRPr="00E56B6D">
        <w:t>опубликова</w:t>
      </w:r>
      <w:r w:rsidR="00EE2CA3" w:rsidRPr="00E56B6D">
        <w:t>ния</w:t>
      </w:r>
      <w:r w:rsidRPr="00E56B6D">
        <w:t xml:space="preserve"> на официальном сайте В</w:t>
      </w:r>
      <w:r w:rsidR="001D7C93" w:rsidRPr="00E56B6D">
        <w:t xml:space="preserve">кладополучателя в сети Интернет </w:t>
      </w:r>
      <w:r w:rsidRPr="00E56B6D">
        <w:t>(</w:t>
      </w:r>
      <w:hyperlink r:id="rId10" w:history="1">
        <w:r w:rsidR="00EA4B76">
          <w:rPr>
            <w:rStyle w:val="a3"/>
          </w:rPr>
          <w:t>www.</w:t>
        </w:r>
        <w:bookmarkStart w:id="0" w:name="_GoBack"/>
        <w:r w:rsidR="00EA4B76">
          <w:rPr>
            <w:rStyle w:val="a3"/>
          </w:rPr>
          <w:t>sber</w:t>
        </w:r>
        <w:bookmarkEnd w:id="0"/>
        <w:r w:rsidR="00EA4B76">
          <w:rPr>
            <w:rStyle w:val="a3"/>
          </w:rPr>
          <w:t>-bank.by</w:t>
        </w:r>
      </w:hyperlink>
      <w:r w:rsidRPr="00E56B6D">
        <w:rPr>
          <w:rStyle w:val="a3"/>
          <w:color w:val="auto"/>
          <w:u w:val="none"/>
        </w:rPr>
        <w:t>)</w:t>
      </w:r>
      <w:r w:rsidR="00B77BFA" w:rsidRPr="00E56B6D">
        <w:t xml:space="preserve"> (далее – сайт).</w:t>
      </w:r>
    </w:p>
    <w:p w14:paraId="24A45F67" w14:textId="24348B67" w:rsidR="00E44680" w:rsidRPr="00E56B6D" w:rsidRDefault="00E44680" w:rsidP="00FF2330">
      <w:pPr>
        <w:tabs>
          <w:tab w:val="left" w:pos="851"/>
        </w:tabs>
        <w:ind w:firstLine="567"/>
        <w:jc w:val="both"/>
      </w:pPr>
      <w:r w:rsidRPr="00E56B6D">
        <w:t>1.2</w:t>
      </w:r>
      <w:r w:rsidR="004815EB" w:rsidRPr="00E56B6D">
        <w:t>. </w:t>
      </w:r>
      <w:r w:rsidRPr="00E56B6D">
        <w:t xml:space="preserve">Договор считается заключенным </w:t>
      </w:r>
      <w:r w:rsidR="007D79BC" w:rsidRPr="00E56B6D">
        <w:t>Вкладополучателем и Вкладчиком (</w:t>
      </w:r>
      <w:r w:rsidR="006B2D39" w:rsidRPr="00E56B6D">
        <w:t xml:space="preserve">далее при совместном упоминании </w:t>
      </w:r>
      <w:r w:rsidR="007D79BC" w:rsidRPr="00E56B6D">
        <w:t xml:space="preserve">– </w:t>
      </w:r>
      <w:r w:rsidRPr="00E56B6D">
        <w:t>Сторон</w:t>
      </w:r>
      <w:r w:rsidR="007D79BC" w:rsidRPr="00E56B6D">
        <w:t>ы)</w:t>
      </w:r>
      <w:r w:rsidRPr="00E56B6D">
        <w:t xml:space="preserve"> с момента </w:t>
      </w:r>
      <w:r w:rsidR="008D682C" w:rsidRPr="00E56B6D">
        <w:t>получения Вкладополучателем</w:t>
      </w:r>
      <w:r w:rsidR="006B2D39" w:rsidRPr="00E56B6D">
        <w:t xml:space="preserve"> от</w:t>
      </w:r>
      <w:r w:rsidR="008D682C" w:rsidRPr="00E56B6D">
        <w:t xml:space="preserve"> </w:t>
      </w:r>
      <w:r w:rsidR="006B2D39" w:rsidRPr="00E56B6D">
        <w:t xml:space="preserve">Вкладчика </w:t>
      </w:r>
      <w:r w:rsidRPr="00E56B6D">
        <w:t xml:space="preserve">акцепта </w:t>
      </w:r>
      <w:r w:rsidR="00C9025C" w:rsidRPr="00E56B6D">
        <w:t xml:space="preserve">настоящей </w:t>
      </w:r>
      <w:r w:rsidRPr="00E56B6D">
        <w:t>оферты в соответствии с п.</w:t>
      </w:r>
      <w:r w:rsidR="00477281" w:rsidRPr="00E56B6D">
        <w:t>п.</w:t>
      </w:r>
      <w:r w:rsidRPr="00E56B6D">
        <w:t xml:space="preserve"> 1.</w:t>
      </w:r>
      <w:r w:rsidR="001645A3" w:rsidRPr="00E56B6D">
        <w:t>4</w:t>
      </w:r>
      <w:r w:rsidRPr="00E56B6D">
        <w:t>.</w:t>
      </w:r>
    </w:p>
    <w:p w14:paraId="50ECAB10" w14:textId="77777777" w:rsidR="00E44680" w:rsidRPr="00E56B6D" w:rsidRDefault="00E44680" w:rsidP="00DB3E06">
      <w:pPr>
        <w:tabs>
          <w:tab w:val="left" w:pos="851"/>
        </w:tabs>
        <w:ind w:firstLine="567"/>
        <w:jc w:val="both"/>
      </w:pPr>
      <w:r w:rsidRPr="00E56B6D">
        <w:t>1.3</w:t>
      </w:r>
      <w:r w:rsidR="004815EB" w:rsidRPr="00E56B6D">
        <w:t>. </w:t>
      </w:r>
      <w:r w:rsidR="00997B8A" w:rsidRPr="00E56B6D">
        <w:t>Стороны</w:t>
      </w:r>
      <w:r w:rsidRPr="00E56B6D">
        <w:t xml:space="preserve"> признают, что акцептом настоящей оферты является факт совершения</w:t>
      </w:r>
      <w:r w:rsidR="00DB3E06" w:rsidRPr="00E56B6D">
        <w:t xml:space="preserve"> </w:t>
      </w:r>
      <w:r w:rsidRPr="00E56B6D">
        <w:t>Вкладчиком</w:t>
      </w:r>
      <w:r w:rsidR="00DB3E06" w:rsidRPr="00E56B6D">
        <w:t xml:space="preserve"> с</w:t>
      </w:r>
      <w:r w:rsidRPr="00E56B6D">
        <w:t xml:space="preserve"> </w:t>
      </w:r>
      <w:r w:rsidR="00DB3E06" w:rsidRPr="00E56B6D">
        <w:t xml:space="preserve">использованием реквизитов банковской платежной карточки </w:t>
      </w:r>
      <w:r w:rsidRPr="00E56B6D">
        <w:t>в системе</w:t>
      </w:r>
      <w:r w:rsidR="00D2479C" w:rsidRPr="00E56B6D">
        <w:t xml:space="preserve"> «Сбербанк Онлайн» </w:t>
      </w:r>
      <w:r w:rsidR="00DB3E06" w:rsidRPr="00E56B6D">
        <w:t xml:space="preserve">(в ее </w:t>
      </w:r>
      <w:r w:rsidR="00E7240E" w:rsidRPr="00E56B6D">
        <w:t>веб</w:t>
      </w:r>
      <w:r w:rsidR="00DB3E06" w:rsidRPr="00E56B6D">
        <w:t>- либо мобильной версии)</w:t>
      </w:r>
      <w:r w:rsidR="00DB3E06" w:rsidRPr="00E56B6D" w:rsidDel="00DB3E06">
        <w:t xml:space="preserve"> </w:t>
      </w:r>
      <w:r w:rsidR="00D2479C" w:rsidRPr="00E56B6D">
        <w:t>(далее – СБОЛ/МБ)</w:t>
      </w:r>
      <w:r w:rsidRPr="00E56B6D">
        <w:t xml:space="preserve"> операции по переводу со Счета Вкладчика </w:t>
      </w:r>
      <w:r w:rsidR="009075FA" w:rsidRPr="00E56B6D">
        <w:t>установленной п.п.</w:t>
      </w:r>
      <w:r w:rsidR="001D6392" w:rsidRPr="00E56B6D">
        <w:t> </w:t>
      </w:r>
      <w:r w:rsidR="009075FA" w:rsidRPr="00E56B6D">
        <w:t xml:space="preserve">2.4 </w:t>
      </w:r>
      <w:r w:rsidRPr="00E56B6D">
        <w:t>суммы первоначального взноса в</w:t>
      </w:r>
      <w:r w:rsidR="009927A6" w:rsidRPr="00E56B6D">
        <w:t xml:space="preserve"> срочный </w:t>
      </w:r>
      <w:r w:rsidR="0059432B" w:rsidRPr="00E56B6D">
        <w:t>отзывн</w:t>
      </w:r>
      <w:r w:rsidR="0095489E" w:rsidRPr="00E56B6D">
        <w:t>ы</w:t>
      </w:r>
      <w:r w:rsidR="0059432B" w:rsidRPr="00E56B6D">
        <w:t>й</w:t>
      </w:r>
      <w:r w:rsidR="005F67A6" w:rsidRPr="00E56B6D">
        <w:t xml:space="preserve"> </w:t>
      </w:r>
      <w:r w:rsidR="009927A6" w:rsidRPr="00E56B6D">
        <w:t xml:space="preserve">банковский депозит </w:t>
      </w:r>
      <w:r w:rsidR="00DD45BD" w:rsidRPr="00E56B6D">
        <w:t xml:space="preserve">в белорусских </w:t>
      </w:r>
      <w:r w:rsidR="003134B2" w:rsidRPr="00E56B6D">
        <w:t>рублях «</w:t>
      </w:r>
      <w:r w:rsidR="00A32DF4" w:rsidRPr="00E56B6D">
        <w:t>Управляй Онл</w:t>
      </w:r>
      <w:r w:rsidR="00B77BFA" w:rsidRPr="00E56B6D">
        <w:t>а</w:t>
      </w:r>
      <w:r w:rsidR="00A32DF4" w:rsidRPr="00E56B6D">
        <w:t xml:space="preserve">йн» </w:t>
      </w:r>
      <w:r w:rsidRPr="00E56B6D">
        <w:t>(далее – депозит), открываемы</w:t>
      </w:r>
      <w:r w:rsidR="00B77BFA" w:rsidRPr="00E56B6D">
        <w:t>й согласно настоящему Договору.</w:t>
      </w:r>
    </w:p>
    <w:p w14:paraId="226B6AF1" w14:textId="77777777" w:rsidR="00AC61E3" w:rsidRPr="00E56B6D" w:rsidRDefault="007905D3" w:rsidP="00FF2330">
      <w:pPr>
        <w:tabs>
          <w:tab w:val="left" w:pos="851"/>
        </w:tabs>
        <w:ind w:firstLine="567"/>
        <w:jc w:val="both"/>
      </w:pPr>
      <w:r w:rsidRPr="00E56B6D">
        <w:t>1.4. </w:t>
      </w:r>
      <w:r w:rsidR="00997B8A" w:rsidRPr="00E56B6D">
        <w:t>Стороны</w:t>
      </w:r>
      <w:r w:rsidR="008D682C" w:rsidRPr="00E56B6D">
        <w:t xml:space="preserve"> признают, что</w:t>
      </w:r>
      <w:r w:rsidR="00AC61E3" w:rsidRPr="00E56B6D">
        <w:t xml:space="preserve"> </w:t>
      </w:r>
      <w:r w:rsidR="008D682C" w:rsidRPr="00E56B6D">
        <w:t xml:space="preserve">моментом </w:t>
      </w:r>
      <w:r w:rsidR="00BD5883" w:rsidRPr="00E56B6D">
        <w:t>заключения Договора</w:t>
      </w:r>
      <w:r w:rsidR="008D682C" w:rsidRPr="00E56B6D">
        <w:t xml:space="preserve"> является </w:t>
      </w:r>
      <w:r w:rsidR="001116B0" w:rsidRPr="00E56B6D">
        <w:t>момент</w:t>
      </w:r>
      <w:r w:rsidR="00F9436F" w:rsidRPr="00E56B6D">
        <w:t xml:space="preserve"> </w:t>
      </w:r>
      <w:r w:rsidR="001116B0" w:rsidRPr="00E56B6D">
        <w:t xml:space="preserve">формирования </w:t>
      </w:r>
      <w:r w:rsidR="00BD5883" w:rsidRPr="00E56B6D">
        <w:t xml:space="preserve">в СБОЛ/МБ </w:t>
      </w:r>
      <w:r w:rsidR="00002308" w:rsidRPr="00E56B6D">
        <w:t>документа, подтверждающего открытие депозитного счета, а также</w:t>
      </w:r>
      <w:r w:rsidR="00002308" w:rsidRPr="00E56B6D">
        <w:rPr>
          <w:color w:val="000000"/>
        </w:rPr>
        <w:t xml:space="preserve"> зачисление суммы первоначального взноса в депозит</w:t>
      </w:r>
      <w:r w:rsidR="00002308" w:rsidRPr="00E56B6D">
        <w:t>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</w:t>
      </w:r>
      <w:r w:rsidR="007E3550" w:rsidRPr="00E56B6D">
        <w:t>.</w:t>
      </w:r>
    </w:p>
    <w:p w14:paraId="0DF26922" w14:textId="78F0A689" w:rsidR="00E44680" w:rsidRPr="00E56B6D" w:rsidRDefault="00E44680" w:rsidP="00FF2330">
      <w:pPr>
        <w:ind w:firstLine="567"/>
        <w:jc w:val="both"/>
      </w:pPr>
      <w:r w:rsidRPr="00E56B6D">
        <w:t>1.5</w:t>
      </w:r>
      <w:r w:rsidR="004815EB" w:rsidRPr="00E56B6D">
        <w:t>. </w:t>
      </w:r>
      <w:r w:rsidR="00997B8A" w:rsidRPr="00E56B6D">
        <w:t>Стороны признают, что н</w:t>
      </w:r>
      <w:r w:rsidRPr="00E56B6D">
        <w:t xml:space="preserve">еотъемлемой частью Договора являются Условия </w:t>
      </w:r>
      <w:r w:rsidR="00F363F8" w:rsidRPr="00E56B6D">
        <w:t xml:space="preserve">срочного </w:t>
      </w:r>
      <w:r w:rsidR="005F67A6" w:rsidRPr="00E56B6D">
        <w:t xml:space="preserve">отзывного </w:t>
      </w:r>
      <w:r w:rsidR="00F363F8" w:rsidRPr="00E56B6D">
        <w:t xml:space="preserve">банковского депозита </w:t>
      </w:r>
      <w:r w:rsidR="00DD45BD" w:rsidRPr="00E56B6D">
        <w:t xml:space="preserve">в белорусских рублях </w:t>
      </w:r>
      <w:r w:rsidR="00200F89" w:rsidRPr="00E56B6D">
        <w:t>«Управляй Онла</w:t>
      </w:r>
      <w:r w:rsidR="00A32DF4" w:rsidRPr="00E56B6D">
        <w:t xml:space="preserve">йн» </w:t>
      </w:r>
      <w:r w:rsidRPr="00E56B6D">
        <w:t>от</w:t>
      </w:r>
      <w:r w:rsidR="003508F7" w:rsidRPr="00E56B6D">
        <w:t xml:space="preserve"> </w:t>
      </w:r>
      <w:r w:rsidR="00706FA5">
        <w:t>18</w:t>
      </w:r>
      <w:r w:rsidR="003508F7" w:rsidRPr="00E56B6D">
        <w:t>.</w:t>
      </w:r>
      <w:r w:rsidR="00A32DF4" w:rsidRPr="00E56B6D">
        <w:t>1</w:t>
      </w:r>
      <w:r w:rsidR="009165F9" w:rsidRPr="00E56B6D">
        <w:t>2</w:t>
      </w:r>
      <w:r w:rsidR="003508F7" w:rsidRPr="00E56B6D">
        <w:t>.201</w:t>
      </w:r>
      <w:r w:rsidR="00200F89" w:rsidRPr="00E56B6D">
        <w:t>9</w:t>
      </w:r>
      <w:r w:rsidR="00200373" w:rsidRPr="00E56B6D">
        <w:t xml:space="preserve"> </w:t>
      </w:r>
      <w:r w:rsidR="003508F7" w:rsidRPr="00E56B6D">
        <w:t>№ 01/01-07/</w:t>
      </w:r>
      <w:r w:rsidR="00706FA5" w:rsidRPr="00706FA5">
        <w:t>407</w:t>
      </w:r>
      <w:r w:rsidR="00276715" w:rsidRPr="00E56B6D">
        <w:t xml:space="preserve"> </w:t>
      </w:r>
      <w:r w:rsidR="00982A99" w:rsidRPr="00E56B6D">
        <w:t xml:space="preserve">(с учетом </w:t>
      </w:r>
      <w:r w:rsidR="00302581">
        <w:t>вносимых Вкладополучателем изменений и</w:t>
      </w:r>
      <w:r w:rsidR="00302581" w:rsidRPr="00E56B6D">
        <w:t xml:space="preserve"> </w:t>
      </w:r>
      <w:r w:rsidR="00982A99" w:rsidRPr="00E56B6D">
        <w:t>дополнений)</w:t>
      </w:r>
      <w:r w:rsidR="0083357C" w:rsidRPr="00E56B6D">
        <w:t xml:space="preserve"> </w:t>
      </w:r>
      <w:r w:rsidR="009C08F9" w:rsidRPr="00E56B6D">
        <w:t>(</w:t>
      </w:r>
      <w:r w:rsidRPr="00E56B6D">
        <w:t xml:space="preserve">далее </w:t>
      </w:r>
      <w:r w:rsidR="00146016" w:rsidRPr="00E56B6D">
        <w:t>–</w:t>
      </w:r>
      <w:r w:rsidRPr="00E56B6D">
        <w:t xml:space="preserve"> Условия), размещенные</w:t>
      </w:r>
      <w:r w:rsidR="00200373" w:rsidRPr="00E56B6D">
        <w:t xml:space="preserve"> </w:t>
      </w:r>
      <w:r w:rsidRPr="00E56B6D">
        <w:t>на информационных стендах и</w:t>
      </w:r>
      <w:r w:rsidR="00110AF6">
        <w:t xml:space="preserve"> (</w:t>
      </w:r>
      <w:r w:rsidR="00146016" w:rsidRPr="00E56B6D">
        <w:t>или</w:t>
      </w:r>
      <w:r w:rsidR="00110AF6">
        <w:t>)</w:t>
      </w:r>
      <w:r w:rsidRPr="00E56B6D">
        <w:t xml:space="preserve"> сайте Вкладополучателя, с которыми Вкладчик ознакомлен и согласен.</w:t>
      </w:r>
    </w:p>
    <w:p w14:paraId="27B7FF11" w14:textId="55769A2D" w:rsidR="0001048C" w:rsidRPr="00E56B6D" w:rsidRDefault="00200373" w:rsidP="00FF2330">
      <w:pPr>
        <w:tabs>
          <w:tab w:val="left" w:pos="851"/>
        </w:tabs>
        <w:ind w:firstLine="567"/>
        <w:jc w:val="both"/>
      </w:pPr>
      <w:r w:rsidRPr="00E56B6D">
        <w:t>1.6. Условия,</w:t>
      </w:r>
      <w:r w:rsidR="00BD5883" w:rsidRPr="00E56B6D">
        <w:t xml:space="preserve"> </w:t>
      </w:r>
      <w:r w:rsidR="00631C8A" w:rsidRPr="00E56B6D">
        <w:t>Подтверждение открытия депозита</w:t>
      </w:r>
      <w:r w:rsidRPr="00E56B6D">
        <w:t>, Перечень параметров банковских продуктов для физических лиц в ОАО </w:t>
      </w:r>
      <w:r w:rsidR="00DA72D7">
        <w:t>«Сбер Банк»</w:t>
      </w:r>
      <w:r w:rsidR="00A845DF">
        <w:t xml:space="preserve"> (далее</w:t>
      </w:r>
      <w:r w:rsidR="001261C2">
        <w:t xml:space="preserve"> </w:t>
      </w:r>
      <w:r w:rsidR="00A845DF" w:rsidRPr="00E56B6D">
        <w:t>–</w:t>
      </w:r>
      <w:r w:rsidR="00A845DF">
        <w:t xml:space="preserve"> </w:t>
      </w:r>
      <w:r w:rsidR="001261C2">
        <w:t>Перечень</w:t>
      </w:r>
      <w:r w:rsidR="009A2368">
        <w:t xml:space="preserve"> параметров</w:t>
      </w:r>
      <w:r w:rsidR="00A845DF">
        <w:t>)</w:t>
      </w:r>
      <w:r w:rsidRPr="00E56B6D">
        <w:t xml:space="preserve"> в части, определяющей параметры </w:t>
      </w:r>
      <w:r w:rsidR="00746DD7" w:rsidRPr="00E56B6D">
        <w:t>депозита, открываемого в соответствии с настоящим Договором</w:t>
      </w:r>
      <w:r w:rsidRPr="00E56B6D">
        <w:t xml:space="preserve">, а также </w:t>
      </w:r>
      <w:r w:rsidR="0001048C" w:rsidRPr="00E56B6D">
        <w:t>условия</w:t>
      </w:r>
      <w:r w:rsidRPr="00E56B6D">
        <w:t>, содержащиеся в настоящем документе (оферте) в совокупности составляют условия Договора и признаются Сторонами Договором.</w:t>
      </w:r>
    </w:p>
    <w:p w14:paraId="58C0EE1D" w14:textId="77777777" w:rsidR="00E44680" w:rsidRPr="00E56B6D" w:rsidRDefault="00E44680" w:rsidP="001243BB">
      <w:pPr>
        <w:tabs>
          <w:tab w:val="left" w:pos="851"/>
        </w:tabs>
        <w:jc w:val="center"/>
      </w:pPr>
    </w:p>
    <w:p w14:paraId="7C7BBE8D" w14:textId="77777777" w:rsidR="008C7EED" w:rsidRPr="00E56B6D" w:rsidRDefault="00E44680" w:rsidP="001243BB">
      <w:pPr>
        <w:jc w:val="center"/>
      </w:pPr>
      <w:r w:rsidRPr="00E56B6D">
        <w:t>2.</w:t>
      </w:r>
      <w:r w:rsidR="00200373" w:rsidRPr="00E56B6D">
        <w:t> </w:t>
      </w:r>
      <w:r w:rsidRPr="00E56B6D">
        <w:t>ПРЕДМЕТ ДОГОВОРА</w:t>
      </w:r>
    </w:p>
    <w:p w14:paraId="324A1644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5F451009" w14:textId="77777777" w:rsidR="00E44680" w:rsidRPr="00E56B6D" w:rsidRDefault="00E44680" w:rsidP="00FF2330">
      <w:pPr>
        <w:pStyle w:val="Style6"/>
        <w:widowControl/>
        <w:spacing w:line="240" w:lineRule="auto"/>
        <w:ind w:firstLine="567"/>
      </w:pPr>
      <w:r w:rsidRPr="00E56B6D">
        <w:t>2.1.</w:t>
      </w:r>
      <w:r w:rsidR="00200373" w:rsidRPr="00E56B6D">
        <w:t> </w:t>
      </w:r>
      <w:r w:rsidRPr="00E56B6D">
        <w:t xml:space="preserve"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</w:t>
      </w:r>
      <w:r w:rsidRPr="00E56B6D">
        <w:lastRenderedPageBreak/>
        <w:t>денежные средства, проводить безналичные расчеты в соответствии с</w:t>
      </w:r>
      <w:r w:rsidR="00200373" w:rsidRPr="00E56B6D">
        <w:t xml:space="preserve"> </w:t>
      </w:r>
      <w:r w:rsidRPr="00E56B6D">
        <w:t>Договором, а также выплатить начисленные по депозиту проценты в порядке и на условиях, определенных Договором.</w:t>
      </w:r>
    </w:p>
    <w:p w14:paraId="7785013B" w14:textId="77777777" w:rsidR="00E44680" w:rsidRPr="00E56B6D" w:rsidRDefault="00E44680" w:rsidP="00FF2330">
      <w:pPr>
        <w:tabs>
          <w:tab w:val="left" w:pos="851"/>
        </w:tabs>
        <w:ind w:firstLine="567"/>
        <w:jc w:val="both"/>
      </w:pPr>
      <w:r w:rsidRPr="00E56B6D">
        <w:t>2.2.</w:t>
      </w:r>
      <w:r w:rsidR="00200373" w:rsidRPr="00E56B6D">
        <w:t> </w:t>
      </w:r>
      <w:r w:rsidRPr="00E56B6D">
        <w:t xml:space="preserve">Вид договора – договор срочного </w:t>
      </w:r>
      <w:r w:rsidR="00F363F8" w:rsidRPr="00E56B6D">
        <w:t xml:space="preserve">отзывного </w:t>
      </w:r>
      <w:r w:rsidR="001D6392" w:rsidRPr="00E56B6D">
        <w:t>банковского депозита.</w:t>
      </w:r>
    </w:p>
    <w:p w14:paraId="448D3E14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3.</w:t>
      </w:r>
      <w:r w:rsidR="00200373" w:rsidRPr="00E56B6D">
        <w:t> </w:t>
      </w:r>
      <w:r w:rsidRPr="00E56B6D">
        <w:t xml:space="preserve">Валюта депозита – </w:t>
      </w:r>
      <w:r w:rsidR="00E7240E" w:rsidRPr="00E56B6D">
        <w:t>белорусский рубль</w:t>
      </w:r>
      <w:r w:rsidRPr="00E56B6D">
        <w:t>.</w:t>
      </w:r>
    </w:p>
    <w:p w14:paraId="799352AA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4</w:t>
      </w:r>
      <w:r w:rsidRPr="00E56B6D">
        <w:t>.</w:t>
      </w:r>
      <w:r w:rsidR="00200373" w:rsidRPr="00E56B6D">
        <w:t> </w:t>
      </w:r>
      <w:r w:rsidRPr="00E56B6D">
        <w:t xml:space="preserve">Сумма первоначального взноса в депозит – </w:t>
      </w:r>
      <w:r w:rsidR="00EA3B52" w:rsidRPr="00E56B6D">
        <w:t>определяется Вкладчиком при заключении Договора и не может быть меньше &lt;Цифрами&gt; белорусских рублей</w:t>
      </w:r>
      <w:r w:rsidRPr="00E56B6D">
        <w:t>.</w:t>
      </w:r>
    </w:p>
    <w:p w14:paraId="23D735F3" w14:textId="77777777" w:rsidR="008120F3" w:rsidRPr="00E56B6D" w:rsidRDefault="008120F3" w:rsidP="00FF2330">
      <w:pPr>
        <w:tabs>
          <w:tab w:val="left" w:pos="851"/>
        </w:tabs>
        <w:ind w:firstLine="567"/>
        <w:jc w:val="both"/>
      </w:pPr>
      <w:r w:rsidRPr="00E56B6D">
        <w:t>2.5.</w:t>
      </w:r>
      <w:r w:rsidR="00200373" w:rsidRPr="00E56B6D">
        <w:t> </w:t>
      </w:r>
      <w:r w:rsidRPr="00E56B6D">
        <w:t xml:space="preserve">Сумма неснижаемого остатка по депозиту – </w:t>
      </w:r>
      <w:r w:rsidR="00086D9C" w:rsidRPr="00E56B6D">
        <w:t>&lt;Цифрами&gt; белорусских рублей</w:t>
      </w:r>
      <w:r w:rsidR="001D6392" w:rsidRPr="00E56B6D">
        <w:t>.</w:t>
      </w:r>
    </w:p>
    <w:p w14:paraId="123D7E3A" w14:textId="77777777" w:rsidR="0077443F" w:rsidRPr="00E56B6D" w:rsidRDefault="0077443F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6</w:t>
      </w:r>
      <w:r w:rsidRPr="00E56B6D">
        <w:t>.</w:t>
      </w:r>
      <w:r w:rsidR="00200373" w:rsidRPr="00E56B6D">
        <w:t> </w:t>
      </w:r>
      <w:r w:rsidRPr="00E56B6D">
        <w:t xml:space="preserve">Минимальная сумма дополнительного взноса в депозит – </w:t>
      </w:r>
      <w:r w:rsidR="00EA3B52" w:rsidRPr="00E56B6D">
        <w:t>&lt;Цифрами&gt; белорусских рублей</w:t>
      </w:r>
      <w:r w:rsidRPr="00E56B6D">
        <w:t>.</w:t>
      </w:r>
    </w:p>
    <w:p w14:paraId="5C202D78" w14:textId="77777777" w:rsidR="008120F3" w:rsidRPr="00E56B6D" w:rsidRDefault="008120F3" w:rsidP="00FF2330">
      <w:pPr>
        <w:tabs>
          <w:tab w:val="left" w:pos="851"/>
        </w:tabs>
        <w:ind w:firstLine="567"/>
        <w:jc w:val="both"/>
      </w:pPr>
      <w:r w:rsidRPr="00E56B6D">
        <w:t>2.7.</w:t>
      </w:r>
      <w:r w:rsidR="00200373" w:rsidRPr="00E56B6D">
        <w:t> </w:t>
      </w:r>
      <w:r w:rsidRPr="00E56B6D">
        <w:t>Максимальная сумма депозита (за исключением причисленных процентов) – &lt;Цифрами&gt; белорусских рублей.</w:t>
      </w:r>
    </w:p>
    <w:p w14:paraId="597D297C" w14:textId="77777777" w:rsidR="00840676" w:rsidRPr="00E56B6D" w:rsidRDefault="004E2107" w:rsidP="00B53F42">
      <w:pPr>
        <w:tabs>
          <w:tab w:val="left" w:pos="993"/>
        </w:tabs>
        <w:ind w:firstLine="567"/>
        <w:jc w:val="both"/>
      </w:pPr>
      <w:r w:rsidRPr="00E56B6D">
        <w:t>2.</w:t>
      </w:r>
      <w:r w:rsidR="008120F3" w:rsidRPr="00E56B6D">
        <w:t>8</w:t>
      </w:r>
      <w:r w:rsidRPr="00E56B6D">
        <w:t>.</w:t>
      </w:r>
      <w:r w:rsidR="00200373" w:rsidRPr="00E56B6D">
        <w:t> </w:t>
      </w:r>
      <w:r w:rsidR="00B53F42" w:rsidRPr="00E56B6D">
        <w:t>Размер процентов на момент заключения Договора</w:t>
      </w:r>
      <w:r w:rsidR="00840676" w:rsidRPr="00E56B6D">
        <w:t xml:space="preserve"> </w:t>
      </w:r>
      <w:r w:rsidR="00B53F42" w:rsidRPr="00E56B6D">
        <w:t>составляет</w:t>
      </w:r>
      <w:r w:rsidR="00840676" w:rsidRPr="00E56B6D">
        <w:t>: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4308"/>
        <w:gridCol w:w="4764"/>
      </w:tblGrid>
      <w:tr w:rsidR="00840676" w:rsidRPr="00E56B6D" w14:paraId="01B62E64" w14:textId="77777777" w:rsidTr="003134B2">
        <w:tc>
          <w:tcPr>
            <w:tcW w:w="4308" w:type="dxa"/>
          </w:tcPr>
          <w:p w14:paraId="31AD7288" w14:textId="77777777" w:rsidR="00840676" w:rsidRPr="00E56B6D" w:rsidRDefault="001C620B" w:rsidP="00E56B6D">
            <w:pPr>
              <w:tabs>
                <w:tab w:val="left" w:pos="993"/>
              </w:tabs>
              <w:ind w:firstLine="34"/>
              <w:jc w:val="both"/>
              <w:rPr>
                <w:lang w:val="en-US"/>
              </w:rPr>
            </w:pPr>
            <w:r w:rsidRPr="00E56B6D">
              <w:rPr>
                <w:i/>
              </w:rPr>
              <w:t>2.8.1.</w:t>
            </w:r>
            <w:r w:rsidR="00840676" w:rsidRPr="00E56B6D">
              <w:rPr>
                <w:i/>
              </w:rPr>
              <w:t>&lt;Цифрами (Прописью)&gt;</w:t>
            </w:r>
            <w:r w:rsidR="008B35AD" w:rsidRPr="00E56B6D">
              <w:t xml:space="preserve"> </w:t>
            </w:r>
            <w:r w:rsidR="00840676" w:rsidRPr="00E56B6D">
              <w:t>процентов годовых</w:t>
            </w:r>
          </w:p>
        </w:tc>
        <w:tc>
          <w:tcPr>
            <w:tcW w:w="4764" w:type="dxa"/>
          </w:tcPr>
          <w:p w14:paraId="660FA83E" w14:textId="77777777" w:rsidR="00840676" w:rsidRPr="00E56B6D" w:rsidRDefault="00840676" w:rsidP="0085153D">
            <w:pPr>
              <w:tabs>
                <w:tab w:val="left" w:pos="993"/>
              </w:tabs>
              <w:ind w:right="33"/>
              <w:jc w:val="both"/>
            </w:pPr>
            <w:r w:rsidRPr="00E56B6D">
              <w:t>при отсутствии расходных операций в расчетном периоде</w:t>
            </w:r>
          </w:p>
        </w:tc>
      </w:tr>
      <w:tr w:rsidR="00840676" w:rsidRPr="00E56B6D" w14:paraId="77184DE4" w14:textId="77777777" w:rsidTr="003134B2">
        <w:tc>
          <w:tcPr>
            <w:tcW w:w="4308" w:type="dxa"/>
          </w:tcPr>
          <w:p w14:paraId="451E59F7" w14:textId="77777777" w:rsidR="00840676" w:rsidRPr="00E56B6D" w:rsidRDefault="001C620B" w:rsidP="00E56B6D">
            <w:pPr>
              <w:tabs>
                <w:tab w:val="left" w:pos="993"/>
              </w:tabs>
              <w:jc w:val="both"/>
            </w:pPr>
            <w:r w:rsidRPr="00E56B6D">
              <w:rPr>
                <w:i/>
              </w:rPr>
              <w:t>2.8.2.</w:t>
            </w:r>
            <w:r w:rsidR="00840676" w:rsidRPr="00E56B6D">
              <w:rPr>
                <w:i/>
              </w:rPr>
              <w:t>&lt;Цифрами (Прописью)&gt;</w:t>
            </w:r>
            <w:r w:rsidR="008B35AD" w:rsidRPr="00E56B6D">
              <w:t xml:space="preserve"> </w:t>
            </w:r>
            <w:r w:rsidR="00840676" w:rsidRPr="00E56B6D">
              <w:t>процентов годовых</w:t>
            </w:r>
          </w:p>
        </w:tc>
        <w:tc>
          <w:tcPr>
            <w:tcW w:w="4764" w:type="dxa"/>
          </w:tcPr>
          <w:p w14:paraId="386E35F2" w14:textId="77777777" w:rsidR="00840676" w:rsidRPr="00E56B6D" w:rsidRDefault="00840676" w:rsidP="0085153D">
            <w:pPr>
              <w:tabs>
                <w:tab w:val="left" w:pos="-45"/>
              </w:tabs>
              <w:ind w:right="33"/>
              <w:jc w:val="both"/>
            </w:pPr>
            <w:r w:rsidRPr="00E56B6D">
              <w:t>при наличии расходных операций в расчетном периоде до суммы неснижаемого остатка (за исключением причисленных процентов)</w:t>
            </w:r>
          </w:p>
        </w:tc>
      </w:tr>
    </w:tbl>
    <w:p w14:paraId="7A7120E1" w14:textId="77777777" w:rsidR="00B53F42" w:rsidRPr="00E56B6D" w:rsidRDefault="008B35AD" w:rsidP="00B53F42">
      <w:pPr>
        <w:tabs>
          <w:tab w:val="left" w:pos="993"/>
        </w:tabs>
        <w:ind w:firstLine="567"/>
        <w:jc w:val="both"/>
      </w:pPr>
      <w:r w:rsidRPr="00E56B6D">
        <w:t xml:space="preserve">Размер процентов </w:t>
      </w:r>
      <w:r w:rsidR="00B53F42" w:rsidRPr="00E56B6D">
        <w:t>в течение установленного по депозиту срока хранения остается неизменным.</w:t>
      </w:r>
    </w:p>
    <w:p w14:paraId="61075E15" w14:textId="77777777" w:rsidR="0007378A" w:rsidRPr="00E56B6D" w:rsidRDefault="0007378A" w:rsidP="00B53F42">
      <w:pPr>
        <w:suppressAutoHyphens/>
        <w:ind w:firstLine="567"/>
        <w:jc w:val="both"/>
      </w:pPr>
      <w:r w:rsidRPr="00E56B6D">
        <w:t>2.</w:t>
      </w:r>
      <w:r w:rsidR="00461B1F" w:rsidRPr="00E56B6D">
        <w:t>9</w:t>
      </w:r>
      <w:r w:rsidRPr="00E56B6D">
        <w:t>.</w:t>
      </w:r>
      <w:r w:rsidR="00200373" w:rsidRPr="00E56B6D">
        <w:t> </w:t>
      </w:r>
      <w:r w:rsidRPr="00E56B6D">
        <w:t xml:space="preserve">Срок </w:t>
      </w:r>
      <w:r w:rsidR="004128EA" w:rsidRPr="00E56B6D">
        <w:t xml:space="preserve">размещения </w:t>
      </w:r>
      <w:r w:rsidRPr="00E56B6D">
        <w:t xml:space="preserve">депозита – </w:t>
      </w:r>
      <w:r w:rsidR="00DB592F" w:rsidRPr="00E56B6D">
        <w:t>275</w:t>
      </w:r>
      <w:r w:rsidRPr="00E56B6D">
        <w:t xml:space="preserve"> дней.</w:t>
      </w:r>
    </w:p>
    <w:p w14:paraId="72B13FB1" w14:textId="77777777" w:rsidR="004E2107" w:rsidRPr="00E56B6D" w:rsidRDefault="004E2107" w:rsidP="00FF2330">
      <w:pPr>
        <w:tabs>
          <w:tab w:val="left" w:pos="851"/>
        </w:tabs>
        <w:ind w:firstLine="567"/>
        <w:jc w:val="both"/>
      </w:pPr>
      <w:r w:rsidRPr="00E56B6D">
        <w:t>2.</w:t>
      </w:r>
      <w:r w:rsidR="008120F3" w:rsidRPr="00E56B6D">
        <w:t>1</w:t>
      </w:r>
      <w:r w:rsidR="00461B1F" w:rsidRPr="00E56B6D">
        <w:t>0</w:t>
      </w:r>
      <w:r w:rsidRPr="00E56B6D">
        <w:t>.</w:t>
      </w:r>
      <w:r w:rsidR="00200373" w:rsidRPr="00E56B6D">
        <w:t> </w:t>
      </w:r>
      <w:r w:rsidR="004128EA" w:rsidRPr="00E56B6D">
        <w:t>Срок</w:t>
      </w:r>
      <w:r w:rsidRPr="00E56B6D">
        <w:t xml:space="preserve"> возврата депозита –</w:t>
      </w:r>
      <w:r w:rsidR="00200373" w:rsidRPr="00E56B6D">
        <w:t xml:space="preserve"> </w:t>
      </w:r>
      <w:r w:rsidR="00B77BFA" w:rsidRPr="00E56B6D">
        <w:t xml:space="preserve">наступает </w:t>
      </w:r>
      <w:r w:rsidR="001D6392" w:rsidRPr="00E56B6D">
        <w:t>в дату, следующую за датой истечения срока размещения депозита</w:t>
      </w:r>
      <w:r w:rsidR="009165F9" w:rsidRPr="00E56B6D">
        <w:t>,</w:t>
      </w:r>
      <w:r w:rsidR="001D6392" w:rsidRPr="00E56B6D">
        <w:t xml:space="preserve"> </w:t>
      </w:r>
      <w:r w:rsidR="00F9436F" w:rsidRPr="00E56B6D">
        <w:t xml:space="preserve">и указывается в </w:t>
      </w:r>
      <w:r w:rsidR="00BD5883" w:rsidRPr="00E56B6D">
        <w:t>Подтверждении открытия депозита</w:t>
      </w:r>
      <w:r w:rsidRPr="00E56B6D">
        <w:t>.</w:t>
      </w:r>
    </w:p>
    <w:p w14:paraId="14E55101" w14:textId="77777777" w:rsidR="00EA7E06" w:rsidRPr="00E56B6D" w:rsidRDefault="00EA7E06" w:rsidP="00FF2330">
      <w:pPr>
        <w:tabs>
          <w:tab w:val="left" w:pos="851"/>
        </w:tabs>
        <w:ind w:firstLine="567"/>
        <w:jc w:val="both"/>
      </w:pPr>
      <w:r w:rsidRPr="00E56B6D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3C6155D3" w14:textId="77777777" w:rsidR="00853751" w:rsidRPr="00E56B6D" w:rsidRDefault="00853751" w:rsidP="001243BB">
      <w:pPr>
        <w:tabs>
          <w:tab w:val="left" w:pos="851"/>
        </w:tabs>
        <w:jc w:val="center"/>
      </w:pPr>
    </w:p>
    <w:p w14:paraId="7D265DE9" w14:textId="77777777" w:rsidR="00D17A1C" w:rsidRPr="00E56B6D" w:rsidRDefault="009671D5" w:rsidP="001243BB">
      <w:pPr>
        <w:pStyle w:val="Style6"/>
        <w:widowControl/>
        <w:spacing w:line="240" w:lineRule="auto"/>
        <w:jc w:val="center"/>
      </w:pPr>
      <w:r w:rsidRPr="00E56B6D">
        <w:t>3.</w:t>
      </w:r>
      <w:r w:rsidR="00200373" w:rsidRPr="00E56B6D">
        <w:t> </w:t>
      </w:r>
      <w:r w:rsidRPr="00E56B6D">
        <w:t>ОБЯЗАННОСТИ СТОРОН</w:t>
      </w:r>
    </w:p>
    <w:p w14:paraId="43EDA0D1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0E3F3E6E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3.1.</w:t>
      </w:r>
      <w:r w:rsidR="00200373" w:rsidRPr="00E56B6D">
        <w:t> </w:t>
      </w:r>
      <w:r w:rsidRPr="00E56B6D">
        <w:t>Вкладополучатель обязуется:</w:t>
      </w:r>
    </w:p>
    <w:p w14:paraId="2B4AC6E6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3.1.1.</w:t>
      </w:r>
      <w:r w:rsidR="00200373" w:rsidRPr="00E56B6D">
        <w:t> </w:t>
      </w:r>
      <w:r w:rsidRPr="00E56B6D">
        <w:t>Открыть</w:t>
      </w:r>
      <w:r w:rsidR="004968E8" w:rsidRPr="00E56B6D">
        <w:t xml:space="preserve"> </w:t>
      </w:r>
      <w:r w:rsidR="00002308" w:rsidRPr="00E56B6D">
        <w:t xml:space="preserve">депозитный </w:t>
      </w:r>
      <w:r w:rsidR="004968E8" w:rsidRPr="00E56B6D">
        <w:t>счет</w:t>
      </w:r>
      <w:r w:rsidR="00F17CD0" w:rsidRPr="00E56B6D">
        <w:t xml:space="preserve"> </w:t>
      </w:r>
      <w:r w:rsidR="004968E8" w:rsidRPr="00E56B6D">
        <w:t xml:space="preserve">на условиях депозита в соответствии с </w:t>
      </w:r>
      <w:r w:rsidR="00B77BFA" w:rsidRPr="00E56B6D">
        <w:t>Договором и</w:t>
      </w:r>
      <w:r w:rsidRPr="00E56B6D">
        <w:t xml:space="preserve"> зачислить на него сумму первоначального взноса в день </w:t>
      </w:r>
      <w:r w:rsidR="00002308" w:rsidRPr="00E56B6D">
        <w:t xml:space="preserve">ее </w:t>
      </w:r>
      <w:r w:rsidRPr="00E56B6D">
        <w:t xml:space="preserve">перечисления </w:t>
      </w:r>
      <w:r w:rsidR="001D6392" w:rsidRPr="00E56B6D">
        <w:t>Вкладчиком.</w:t>
      </w:r>
    </w:p>
    <w:p w14:paraId="473987CD" w14:textId="77777777" w:rsidR="00B15928" w:rsidRDefault="009671D5" w:rsidP="00FF2330">
      <w:pPr>
        <w:widowControl w:val="0"/>
        <w:ind w:firstLine="567"/>
        <w:jc w:val="both"/>
      </w:pPr>
      <w:r w:rsidRPr="00E56B6D">
        <w:t>3.1.2.</w:t>
      </w:r>
      <w:r w:rsidR="00200373" w:rsidRPr="00E56B6D">
        <w:t> </w:t>
      </w:r>
      <w:r w:rsidRPr="00E56B6D">
        <w:t>Начислять и выплачивать проценты по депозиту в размере и поряд</w:t>
      </w:r>
      <w:r w:rsidR="001D6392" w:rsidRPr="00E56B6D">
        <w:t>ке, предусмотренными Договором.</w:t>
      </w:r>
    </w:p>
    <w:p w14:paraId="6EBD1D39" w14:textId="52DB6EE1" w:rsidR="009671D5" w:rsidRPr="00E56B6D" w:rsidRDefault="00B15928" w:rsidP="00FF2330">
      <w:pPr>
        <w:widowControl w:val="0"/>
        <w:ind w:firstLine="567"/>
        <w:jc w:val="both"/>
      </w:pPr>
      <w:r w:rsidRPr="00B15928">
        <w:t>3.1.3. Зачислять дополнительные взносы на депозитный счет в день совершения Вкладчиком операции перечисления таких дополнительных взносов.</w:t>
      </w:r>
    </w:p>
    <w:p w14:paraId="5827462E" w14:textId="77777777" w:rsidR="009671D5" w:rsidRPr="00E56B6D" w:rsidRDefault="009671D5" w:rsidP="00FF2330">
      <w:pPr>
        <w:pStyle w:val="Default"/>
        <w:ind w:firstLine="567"/>
        <w:jc w:val="both"/>
        <w:rPr>
          <w:color w:val="auto"/>
          <w:lang w:val="ru-RU"/>
        </w:rPr>
      </w:pPr>
      <w:r w:rsidRPr="00E56B6D">
        <w:rPr>
          <w:color w:val="auto"/>
          <w:lang w:val="ru-RU" w:eastAsia="ru-RU"/>
        </w:rPr>
        <w:t>3.1.4.</w:t>
      </w:r>
      <w:r w:rsidR="00200373" w:rsidRPr="00E56B6D">
        <w:rPr>
          <w:color w:val="auto"/>
          <w:lang w:val="ru-RU" w:eastAsia="ru-RU"/>
        </w:rPr>
        <w:t> </w:t>
      </w:r>
      <w:r w:rsidRPr="00E56B6D">
        <w:rPr>
          <w:color w:val="auto"/>
          <w:lang w:val="ru-RU" w:eastAsia="ru-RU"/>
        </w:rPr>
        <w:t>Возвратить депозит</w:t>
      </w:r>
      <w:r w:rsidR="00D3598B" w:rsidRPr="00E56B6D">
        <w:rPr>
          <w:color w:val="auto"/>
          <w:lang w:val="ru-RU" w:eastAsia="ru-RU"/>
        </w:rPr>
        <w:t xml:space="preserve"> с причитающимися процентами</w:t>
      </w:r>
      <w:r w:rsidRPr="00E56B6D">
        <w:rPr>
          <w:color w:val="auto"/>
          <w:lang w:val="ru-RU" w:eastAsia="ru-RU"/>
        </w:rPr>
        <w:t xml:space="preserve"> </w:t>
      </w:r>
      <w:r w:rsidR="00D3598B" w:rsidRPr="00E56B6D">
        <w:rPr>
          <w:color w:val="auto"/>
          <w:lang w:val="ru-RU" w:eastAsia="ru-RU"/>
        </w:rPr>
        <w:t>в день, следующий за последним днём срока депозита</w:t>
      </w:r>
      <w:r w:rsidRPr="00E56B6D">
        <w:rPr>
          <w:color w:val="auto"/>
          <w:lang w:val="ru-RU" w:eastAsia="ru-RU"/>
        </w:rPr>
        <w:t xml:space="preserve"> с зачислением на Счет Вкладчика</w:t>
      </w:r>
      <w:r w:rsidR="001D6392" w:rsidRPr="00E56B6D">
        <w:rPr>
          <w:color w:val="auto"/>
          <w:lang w:val="ru-RU" w:eastAsia="ru-RU"/>
        </w:rPr>
        <w:t>.</w:t>
      </w:r>
    </w:p>
    <w:p w14:paraId="75BC43DA" w14:textId="77777777" w:rsidR="005A44A0" w:rsidRPr="00E56B6D" w:rsidRDefault="005A44A0" w:rsidP="00FF2330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Сумма депозита, перечисленная на Счет, становится доступна Вкладчику в день ее перечисления с депозитного счета.</w:t>
      </w:r>
    </w:p>
    <w:p w14:paraId="5283E6AC" w14:textId="77777777" w:rsidR="009671D5" w:rsidRPr="00E56B6D" w:rsidRDefault="005A44A0" w:rsidP="00FF2330">
      <w:pPr>
        <w:widowControl w:val="0"/>
        <w:ind w:firstLine="567"/>
        <w:jc w:val="both"/>
      </w:pPr>
      <w:r w:rsidRPr="00E56B6D">
        <w:t>3.1.</w:t>
      </w:r>
      <w:r w:rsidR="001243BB" w:rsidRPr="00E56B6D">
        <w:t>5</w:t>
      </w:r>
      <w:r w:rsidRPr="00E56B6D">
        <w:t>.</w:t>
      </w:r>
      <w:r w:rsidR="00200373" w:rsidRPr="00E56B6D">
        <w:t> </w:t>
      </w:r>
      <w:r w:rsidR="009671D5" w:rsidRPr="00E56B6D">
        <w:t xml:space="preserve">Обеспечить сохранность </w:t>
      </w:r>
      <w:r w:rsidR="007928D0" w:rsidRPr="00E56B6D">
        <w:t xml:space="preserve">и возврат </w:t>
      </w:r>
      <w:r w:rsidR="009671D5" w:rsidRPr="00E56B6D">
        <w:t xml:space="preserve">депозита в соответствии с законодательством Республики Беларусь (далее </w:t>
      </w:r>
      <w:r w:rsidR="00096A5F" w:rsidRPr="00E56B6D">
        <w:t xml:space="preserve">– </w:t>
      </w:r>
      <w:r w:rsidR="009671D5" w:rsidRPr="00E56B6D">
        <w:t>законодательство).</w:t>
      </w:r>
    </w:p>
    <w:p w14:paraId="293544A7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3.1.</w:t>
      </w:r>
      <w:r w:rsidR="001243BB" w:rsidRPr="00E56B6D">
        <w:t>6</w:t>
      </w:r>
      <w:r w:rsidR="004968E8" w:rsidRPr="00E56B6D">
        <w:t>.</w:t>
      </w:r>
      <w:r w:rsidR="00200373" w:rsidRPr="00E56B6D">
        <w:t> </w:t>
      </w:r>
      <w:r w:rsidRPr="00E56B6D">
        <w:t>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7B979148" w14:textId="77777777" w:rsidR="00DC0E2C" w:rsidRPr="00E56B6D" w:rsidRDefault="00DC0E2C" w:rsidP="00DC0E2C">
      <w:pPr>
        <w:widowControl w:val="0"/>
        <w:ind w:firstLine="567"/>
        <w:jc w:val="both"/>
      </w:pPr>
      <w:r w:rsidRPr="00E56B6D">
        <w:rPr>
          <w:rFonts w:ascii="Times New Roman CYR" w:hAnsi="Times New Roman CYR" w:cs="Times New Roman CYR"/>
        </w:rPr>
        <w:t>3.1.7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</w:t>
      </w:r>
    </w:p>
    <w:p w14:paraId="00AD7677" w14:textId="77777777" w:rsidR="009671D5" w:rsidRPr="00E56B6D" w:rsidRDefault="009671D5" w:rsidP="00FF2330">
      <w:pPr>
        <w:pStyle w:val="Style18"/>
        <w:widowControl/>
        <w:tabs>
          <w:tab w:val="left" w:pos="1459"/>
          <w:tab w:val="left" w:pos="6670"/>
        </w:tabs>
        <w:spacing w:line="240" w:lineRule="auto"/>
        <w:ind w:firstLine="567"/>
        <w:jc w:val="both"/>
      </w:pPr>
      <w:r w:rsidRPr="00E56B6D">
        <w:t>3.2</w:t>
      </w:r>
      <w:r w:rsidR="006B005E" w:rsidRPr="00E56B6D">
        <w:t>. </w:t>
      </w:r>
      <w:r w:rsidR="00DC0E2C" w:rsidRPr="00E56B6D">
        <w:t>Вкладчик обязуется:</w:t>
      </w:r>
    </w:p>
    <w:p w14:paraId="19A657B9" w14:textId="4205A3D0" w:rsidR="009671D5" w:rsidRPr="00E56B6D" w:rsidRDefault="009671D5" w:rsidP="00FF2330">
      <w:pPr>
        <w:ind w:firstLine="567"/>
        <w:jc w:val="both"/>
      </w:pPr>
      <w:r w:rsidRPr="00E56B6D">
        <w:lastRenderedPageBreak/>
        <w:t>3.2.1</w:t>
      </w:r>
      <w:r w:rsidR="006B005E" w:rsidRPr="00E56B6D">
        <w:t>. </w:t>
      </w:r>
      <w:r w:rsidRPr="00E56B6D">
        <w:t xml:space="preserve">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 w:rsidR="00DA72D7">
        <w:t>«Сбер Банк»</w:t>
      </w:r>
      <w:r w:rsidRPr="00E56B6D">
        <w:t xml:space="preserve"> (далее </w:t>
      </w:r>
      <w:r w:rsidR="006B005E" w:rsidRPr="00E56B6D">
        <w:t>–</w:t>
      </w:r>
      <w:r w:rsidRPr="00E56B6D">
        <w:t xml:space="preserve">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14:paraId="1D80194B" w14:textId="77777777" w:rsidR="009671D5" w:rsidRPr="00E56B6D" w:rsidRDefault="009671D5" w:rsidP="00FF2330">
      <w:pPr>
        <w:ind w:firstLine="567"/>
        <w:jc w:val="both"/>
      </w:pPr>
      <w:r w:rsidRPr="00E56B6D">
        <w:t>3.2.2.</w:t>
      </w:r>
      <w:r w:rsidR="00200373" w:rsidRPr="00E56B6D">
        <w:t> </w:t>
      </w:r>
      <w:r w:rsidRPr="00E56B6D">
        <w:t>Ознакамливаться с уведомлениями Вкладополучателя, в том числе об изменении условий Договора, а также размера вознаграждений (платы) за операции по депозиту, размещаемыми на информационных стендах и</w:t>
      </w:r>
      <w:r w:rsidR="00110AF6">
        <w:t xml:space="preserve"> (</w:t>
      </w:r>
      <w:r w:rsidR="00E853CB" w:rsidRPr="00E56B6D">
        <w:t>или</w:t>
      </w:r>
      <w:r w:rsidR="00110AF6">
        <w:t>)</w:t>
      </w:r>
      <w:r w:rsidRPr="00E56B6D">
        <w:t xml:space="preserve"> сайте Вкладополучателя.</w:t>
      </w:r>
    </w:p>
    <w:p w14:paraId="5657235B" w14:textId="77777777" w:rsidR="009671D5" w:rsidRPr="00E56B6D" w:rsidRDefault="009671D5" w:rsidP="00FF2330">
      <w:pPr>
        <w:ind w:firstLine="567"/>
        <w:jc w:val="both"/>
      </w:pPr>
      <w:r w:rsidRPr="00E56B6D">
        <w:t>3.2.3</w:t>
      </w:r>
      <w:r w:rsidR="006B005E" w:rsidRPr="00E56B6D">
        <w:t>. </w:t>
      </w:r>
      <w:r w:rsidRPr="00E56B6D">
        <w:t>В срок не позднее 10 (десяти) календарных дней сообщать Вкладополучателю об изменении контактных данных, адреса проживания и</w:t>
      </w:r>
      <w:r w:rsidR="00110AF6">
        <w:t xml:space="preserve"> (</w:t>
      </w:r>
      <w:r w:rsidRPr="00E56B6D">
        <w:t>или</w:t>
      </w:r>
      <w:r w:rsidR="00110AF6">
        <w:t>)</w:t>
      </w:r>
      <w:r w:rsidRPr="00E56B6D">
        <w:t xml:space="preserve"> регистрации и иных данных документа, удостоверяющего личность, в со</w:t>
      </w:r>
      <w:r w:rsidR="001243BB" w:rsidRPr="00E56B6D">
        <w:t>ответствии с законодательством.</w:t>
      </w:r>
    </w:p>
    <w:p w14:paraId="67F438BA" w14:textId="6D6A38E1" w:rsidR="00690274" w:rsidRPr="00E56B6D" w:rsidRDefault="0092462A" w:rsidP="00FF2330">
      <w:pPr>
        <w:ind w:firstLine="567"/>
        <w:jc w:val="both"/>
      </w:pPr>
      <w:r w:rsidRPr="00E56B6D">
        <w:t>3.2.4. </w:t>
      </w:r>
      <w:r w:rsidR="00690274" w:rsidRPr="00E56B6D">
        <w:t xml:space="preserve">Уведомить подразделение Вкладополучателя в письменной форме либо </w:t>
      </w:r>
      <w:r w:rsidR="00DC0E2C" w:rsidRPr="00E56B6D">
        <w:t>Центр клиентской</w:t>
      </w:r>
      <w:r w:rsidR="004D3832">
        <w:t xml:space="preserve"> </w:t>
      </w:r>
      <w:r w:rsidR="00DC0E2C" w:rsidRPr="00E56B6D">
        <w:t>поддержки</w:t>
      </w:r>
      <w:r w:rsidR="00690274" w:rsidRPr="00E56B6D">
        <w:t xml:space="preserve"> </w:t>
      </w:r>
      <w:r w:rsidR="00F9436F" w:rsidRPr="00E56B6D">
        <w:t>ОАО </w:t>
      </w:r>
      <w:r w:rsidR="00DA72D7">
        <w:t>«Сбер Банк»</w:t>
      </w:r>
      <w:r w:rsidR="00690274" w:rsidRPr="00E56B6D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FA1919">
        <w:t>3</w:t>
      </w:r>
      <w:r w:rsidR="004D3832">
        <w:t>000</w:t>
      </w:r>
      <w:r w:rsidR="00690274" w:rsidRPr="00E56B6D">
        <w:t xml:space="preserve"> белорусских рублей, не менее чем за </w:t>
      </w:r>
      <w:r w:rsidR="00FA1919">
        <w:t>3</w:t>
      </w:r>
      <w:r w:rsidR="00690274" w:rsidRPr="00E56B6D">
        <w:t xml:space="preserve"> рабочих дня (не включая день уведомления) до ее осуществления.</w:t>
      </w:r>
    </w:p>
    <w:p w14:paraId="1F3137DA" w14:textId="77777777" w:rsidR="008C7EED" w:rsidRPr="00E56B6D" w:rsidRDefault="008C7EED" w:rsidP="001243BB">
      <w:pPr>
        <w:pStyle w:val="Style6"/>
        <w:widowControl/>
        <w:spacing w:line="240" w:lineRule="auto"/>
        <w:jc w:val="center"/>
      </w:pPr>
    </w:p>
    <w:p w14:paraId="3E385879" w14:textId="77777777" w:rsidR="008C7EED" w:rsidRPr="00E56B6D" w:rsidRDefault="009671D5" w:rsidP="001243BB">
      <w:pPr>
        <w:pStyle w:val="Style6"/>
        <w:widowControl/>
        <w:spacing w:line="240" w:lineRule="auto"/>
        <w:jc w:val="center"/>
      </w:pPr>
      <w:r w:rsidRPr="00E56B6D">
        <w:t>4.</w:t>
      </w:r>
      <w:r w:rsidR="00200373" w:rsidRPr="00E56B6D">
        <w:t> </w:t>
      </w:r>
      <w:r w:rsidRPr="00E56B6D">
        <w:t>ПРАВА СТОРОН</w:t>
      </w:r>
    </w:p>
    <w:p w14:paraId="12A6EF3B" w14:textId="77777777" w:rsidR="00200373" w:rsidRPr="00E56B6D" w:rsidRDefault="00200373" w:rsidP="001243BB">
      <w:pPr>
        <w:pStyle w:val="Style6"/>
        <w:widowControl/>
        <w:spacing w:line="240" w:lineRule="auto"/>
        <w:jc w:val="center"/>
      </w:pPr>
    </w:p>
    <w:p w14:paraId="293452AC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4.1</w:t>
      </w:r>
      <w:r w:rsidR="00E853CB" w:rsidRPr="00E56B6D">
        <w:t>. </w:t>
      </w:r>
      <w:r w:rsidRPr="00E56B6D">
        <w:t>Вкладополучатель имеет право:</w:t>
      </w:r>
    </w:p>
    <w:p w14:paraId="575458B7" w14:textId="5604BA7F" w:rsidR="00FD020C" w:rsidRPr="00E56B6D" w:rsidRDefault="00FD020C" w:rsidP="00FF2330">
      <w:pPr>
        <w:widowControl w:val="0"/>
        <w:ind w:firstLine="567"/>
        <w:jc w:val="both"/>
      </w:pPr>
      <w:r w:rsidRPr="00E56B6D">
        <w:t>4.1.1.</w:t>
      </w:r>
      <w:r w:rsidR="00200373" w:rsidRPr="00E56B6D">
        <w:t> </w:t>
      </w:r>
      <w:r w:rsidRPr="00E56B6D">
        <w:t>В одностороннем порядке изменять условия Договора, включая изменения и дополнения, необходимые для их приведения в соответстви</w:t>
      </w:r>
      <w:r w:rsidR="007928D0" w:rsidRPr="00E56B6D">
        <w:t>и</w:t>
      </w:r>
      <w:r w:rsidRPr="00E56B6D">
        <w:t xml:space="preserve">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</w:t>
      </w:r>
      <w:r w:rsidR="00110AF6">
        <w:t xml:space="preserve"> (</w:t>
      </w:r>
      <w:r w:rsidR="00E457FC" w:rsidRPr="00E56B6D">
        <w:t>или</w:t>
      </w:r>
      <w:r w:rsidR="00110AF6">
        <w:t>)</w:t>
      </w:r>
      <w:r w:rsidRPr="00E56B6D">
        <w:t xml:space="preserve">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59DC4237" w14:textId="77777777" w:rsidR="009671D5" w:rsidRPr="00E56B6D" w:rsidRDefault="009671D5" w:rsidP="00FF2330">
      <w:pPr>
        <w:widowControl w:val="0"/>
        <w:ind w:firstLine="567"/>
        <w:jc w:val="both"/>
      </w:pPr>
      <w:r w:rsidRPr="00E56B6D">
        <w:t>4.1.</w:t>
      </w:r>
      <w:r w:rsidR="00EF2F8C">
        <w:t>2</w:t>
      </w:r>
      <w:r w:rsidRPr="00E56B6D">
        <w:t>.</w:t>
      </w:r>
      <w:r w:rsidR="00200373" w:rsidRPr="00E56B6D">
        <w:t> </w:t>
      </w:r>
      <w:r w:rsidRPr="00E56B6D">
        <w:t>Производить перенумерацию</w:t>
      </w:r>
      <w:r w:rsidR="00D00915" w:rsidRPr="00E56B6D">
        <w:t xml:space="preserve"> депозитного</w:t>
      </w:r>
      <w:r w:rsidRPr="00E56B6D">
        <w:t xml:space="preserve">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1E51ABC" w14:textId="77777777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3</w:t>
      </w:r>
      <w:r w:rsidRPr="00E56B6D">
        <w:t>.</w:t>
      </w:r>
      <w:r w:rsidR="00200373" w:rsidRPr="00E56B6D">
        <w:t> </w:t>
      </w:r>
      <w:r w:rsidRPr="00E56B6D">
        <w:t xml:space="preserve">Списывать платежным ордером с депозитного счета Вкладчика денежные средства, зачисленные </w:t>
      </w:r>
      <w:r w:rsidR="00EE74C9" w:rsidRPr="00E56B6D">
        <w:t>в депозит</w:t>
      </w:r>
      <w:r w:rsidR="005E71F9" w:rsidRPr="00E56B6D">
        <w:t xml:space="preserve"> </w:t>
      </w:r>
      <w:r w:rsidRPr="00E56B6D">
        <w:t>в результате технической ошибки, а также плату за услуги Вкладополучателя согласно действующему Сборнику одновременно с проведением операции</w:t>
      </w:r>
      <w:r w:rsidR="00C548EB" w:rsidRPr="00E56B6D">
        <w:t xml:space="preserve"> по депозиту</w:t>
      </w:r>
      <w:r w:rsidRPr="00E56B6D">
        <w:t>.</w:t>
      </w:r>
    </w:p>
    <w:p w14:paraId="7D3F8791" w14:textId="7B1476CA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4</w:t>
      </w:r>
      <w:r w:rsidRPr="00E56B6D">
        <w:t>.</w:t>
      </w:r>
      <w:r w:rsidR="00200373" w:rsidRPr="00E56B6D">
        <w:t> </w:t>
      </w:r>
      <w:r w:rsidR="009A2368">
        <w:rPr>
          <w:sz w:val="22"/>
        </w:rPr>
        <w:t>В</w:t>
      </w:r>
      <w:r w:rsidR="009A2368" w:rsidRPr="00C202F0">
        <w:rPr>
          <w:sz w:val="22"/>
        </w:rPr>
        <w:t xml:space="preserve"> одностороннем порядке </w:t>
      </w:r>
      <w:r w:rsidR="009A2368">
        <w:rPr>
          <w:sz w:val="22"/>
        </w:rPr>
        <w:t>изменять период пополнения депозита либо полностью п</w:t>
      </w:r>
      <w:r w:rsidRPr="00E56B6D">
        <w:t>рекратить прием дополнительных взносов в депозит, уведомив об этом Вкладчика через информационные стенды и</w:t>
      </w:r>
      <w:r w:rsidR="000A6F9F">
        <w:t>/</w:t>
      </w:r>
      <w:r w:rsidR="00824B8A" w:rsidRPr="00E56B6D">
        <w:t>или</w:t>
      </w:r>
      <w:r w:rsidRPr="00E56B6D">
        <w:t xml:space="preserve"> сайт Вкладополучателя.</w:t>
      </w:r>
    </w:p>
    <w:p w14:paraId="0940CDD3" w14:textId="5042B231" w:rsidR="009671D5" w:rsidRPr="00E56B6D" w:rsidRDefault="009671D5" w:rsidP="00FF2330">
      <w:pPr>
        <w:widowControl w:val="0"/>
        <w:tabs>
          <w:tab w:val="left" w:pos="0"/>
        </w:tabs>
        <w:ind w:firstLine="567"/>
        <w:jc w:val="both"/>
      </w:pPr>
      <w:r w:rsidRPr="00E56B6D">
        <w:t>4.1.</w:t>
      </w:r>
      <w:r w:rsidR="00FD020C" w:rsidRPr="00E56B6D">
        <w:t>5</w:t>
      </w:r>
      <w:r w:rsidRPr="00E56B6D">
        <w:t>.</w:t>
      </w:r>
      <w:r w:rsidR="00200373" w:rsidRPr="00E56B6D">
        <w:t> </w:t>
      </w:r>
      <w:r w:rsidRPr="00E56B6D">
        <w:t xml:space="preserve">Закрыть депозитный счет </w:t>
      </w:r>
      <w:r w:rsidR="0091011C" w:rsidRPr="00E56B6D">
        <w:t xml:space="preserve">после возврата депозита Вкладчику, а также в случае образования нулевого остатка по депозиту </w:t>
      </w:r>
      <w:r w:rsidRPr="00E56B6D">
        <w:t>пос</w:t>
      </w:r>
      <w:r w:rsidR="00690274" w:rsidRPr="00E56B6D">
        <w:t xml:space="preserve">ле </w:t>
      </w:r>
      <w:r w:rsidR="00766F9F" w:rsidRPr="00E56B6D">
        <w:t>совершения расходной операции</w:t>
      </w:r>
      <w:r w:rsidR="0091011C" w:rsidRPr="00E56B6D">
        <w:t xml:space="preserve"> в случае, предусмотренном п.п.</w:t>
      </w:r>
      <w:r w:rsidR="00110AF6">
        <w:t> </w:t>
      </w:r>
      <w:r w:rsidR="00921814" w:rsidRPr="00E56B6D">
        <w:t>5.</w:t>
      </w:r>
      <w:r w:rsidR="00372D67">
        <w:t>2</w:t>
      </w:r>
      <w:r w:rsidR="00921814" w:rsidRPr="00E56B6D">
        <w:t>.</w:t>
      </w:r>
    </w:p>
    <w:p w14:paraId="1624CCC8" w14:textId="77777777" w:rsidR="009671D5" w:rsidRPr="00E56B6D" w:rsidRDefault="009671D5" w:rsidP="00FF2330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E56B6D">
        <w:t>4.2.</w:t>
      </w:r>
      <w:r w:rsidR="00200373" w:rsidRPr="00E56B6D">
        <w:t> </w:t>
      </w:r>
      <w:r w:rsidRPr="00E56B6D">
        <w:t>Вкладчик имеет право:</w:t>
      </w:r>
    </w:p>
    <w:p w14:paraId="1CD0BFD1" w14:textId="7E2F6C7C" w:rsidR="009671D5" w:rsidRPr="00E56B6D" w:rsidRDefault="009671D5" w:rsidP="00FF2330">
      <w:pPr>
        <w:widowControl w:val="0"/>
        <w:ind w:firstLine="567"/>
        <w:jc w:val="both"/>
      </w:pPr>
      <w:r w:rsidRPr="00E56B6D">
        <w:t>4.2.1</w:t>
      </w:r>
      <w:r w:rsidR="004638A1" w:rsidRPr="00E56B6D">
        <w:t>.</w:t>
      </w:r>
      <w:r w:rsidR="00200373" w:rsidRPr="00E56B6D">
        <w:t> </w:t>
      </w:r>
      <w:r w:rsidRPr="00E56B6D">
        <w:t xml:space="preserve">Распечатать </w:t>
      </w:r>
      <w:r w:rsidR="00FF2330" w:rsidRPr="00E56B6D">
        <w:t>Подтверждение открытия депозита</w:t>
      </w:r>
      <w:r w:rsidR="0083357C" w:rsidRPr="00E56B6D">
        <w:t xml:space="preserve"> </w:t>
      </w:r>
      <w:r w:rsidRPr="00E56B6D">
        <w:t xml:space="preserve">и удостоверить его в </w:t>
      </w:r>
      <w:r w:rsidR="004D3832">
        <w:t xml:space="preserve">любом </w:t>
      </w:r>
      <w:r w:rsidRPr="00E56B6D">
        <w:t>подразделении Вкладополучателя путем проставления оттиска печати, подписи уполномоченного работника Вкладополучателя с указанием должности, Ф.И.О.</w:t>
      </w:r>
      <w:r w:rsidR="00360B7F" w:rsidRPr="00E56B6D">
        <w:t xml:space="preserve"> данного работника</w:t>
      </w:r>
      <w:r w:rsidRPr="00E56B6D">
        <w:t xml:space="preserve"> и даты удостоверения </w:t>
      </w:r>
      <w:r w:rsidR="00FF2330" w:rsidRPr="00E56B6D">
        <w:t>документа</w:t>
      </w:r>
      <w:r w:rsidRPr="00E56B6D">
        <w:t>.</w:t>
      </w:r>
    </w:p>
    <w:p w14:paraId="0F5B8062" w14:textId="3724A4BA" w:rsidR="00EC4921" w:rsidRPr="00E56B6D" w:rsidRDefault="009671D5" w:rsidP="00EF2F8C">
      <w:pPr>
        <w:pStyle w:val="Style18"/>
        <w:tabs>
          <w:tab w:val="left" w:pos="1459"/>
        </w:tabs>
        <w:spacing w:line="240" w:lineRule="auto"/>
        <w:ind w:firstLine="567"/>
        <w:jc w:val="both"/>
      </w:pPr>
      <w:r w:rsidRPr="00E56B6D">
        <w:t>4.2.2.</w:t>
      </w:r>
      <w:r w:rsidR="009A2368">
        <w:t xml:space="preserve"> </w:t>
      </w:r>
      <w:r w:rsidR="009A2368">
        <w:rPr>
          <w:sz w:val="22"/>
        </w:rPr>
        <w:t>П</w:t>
      </w:r>
      <w:r w:rsidR="009A2368" w:rsidRPr="00C202F0">
        <w:rPr>
          <w:sz w:val="22"/>
        </w:rPr>
        <w:t xml:space="preserve">ополнять </w:t>
      </w:r>
      <w:r w:rsidR="009A2368">
        <w:rPr>
          <w:sz w:val="22"/>
        </w:rPr>
        <w:t>депозит</w:t>
      </w:r>
      <w:r w:rsidR="009A2368" w:rsidRPr="00C202F0">
        <w:rPr>
          <w:sz w:val="22"/>
        </w:rPr>
        <w:t xml:space="preserve"> </w:t>
      </w:r>
      <w:r w:rsidR="009A2368">
        <w:rPr>
          <w:sz w:val="22"/>
        </w:rPr>
        <w:t>в</w:t>
      </w:r>
      <w:r w:rsidR="009A2368" w:rsidRPr="00C202F0">
        <w:rPr>
          <w:sz w:val="22"/>
        </w:rPr>
        <w:t xml:space="preserve"> течение </w:t>
      </w:r>
      <w:r w:rsidR="009A2368">
        <w:rPr>
          <w:sz w:val="22"/>
        </w:rPr>
        <w:t>периода</w:t>
      </w:r>
      <w:r w:rsidR="009A2368" w:rsidRPr="00C202F0">
        <w:rPr>
          <w:sz w:val="22"/>
        </w:rPr>
        <w:t xml:space="preserve">, </w:t>
      </w:r>
      <w:r w:rsidR="009A2368">
        <w:rPr>
          <w:sz w:val="22"/>
        </w:rPr>
        <w:t>установленного Перечнем параметров.</w:t>
      </w:r>
    </w:p>
    <w:p w14:paraId="4458DFB5" w14:textId="77777777" w:rsidR="005334DF" w:rsidRPr="00E56B6D" w:rsidRDefault="005334DF" w:rsidP="00EF2F8C">
      <w:pPr>
        <w:widowControl w:val="0"/>
        <w:shd w:val="clear" w:color="auto" w:fill="FFFFFF"/>
        <w:spacing w:line="228" w:lineRule="auto"/>
        <w:ind w:firstLine="567"/>
        <w:jc w:val="both"/>
      </w:pPr>
      <w:r w:rsidRPr="00E56B6D">
        <w:t xml:space="preserve">Возможно поступление в депозит средств от других лиц. Лицо, имеющее намерение внести денежные средства, должно обладать сведениями о фамилии, имени, отчестве (при наличии) Вкладчика и номере его депозитного счета. </w:t>
      </w:r>
    </w:p>
    <w:p w14:paraId="208AEDC2" w14:textId="3FA828D0" w:rsidR="00055037" w:rsidRPr="00E56B6D" w:rsidRDefault="003D58D9" w:rsidP="00EF2F8C">
      <w:pPr>
        <w:pStyle w:val="Style8"/>
        <w:spacing w:line="240" w:lineRule="auto"/>
        <w:ind w:firstLine="567"/>
      </w:pPr>
      <w:r w:rsidRPr="00E56B6D">
        <w:t>4.2.</w:t>
      </w:r>
      <w:r w:rsidR="007F6055" w:rsidRPr="00E56B6D">
        <w:t>3</w:t>
      </w:r>
      <w:r w:rsidRPr="00E56B6D">
        <w:t>.</w:t>
      </w:r>
      <w:r w:rsidR="00200373" w:rsidRPr="00E56B6D">
        <w:t> </w:t>
      </w:r>
      <w:r w:rsidR="00777BBE" w:rsidRPr="00E56B6D">
        <w:t>В течение срока депозита востребовать причисленны</w:t>
      </w:r>
      <w:r w:rsidR="00572566">
        <w:t>е</w:t>
      </w:r>
      <w:r w:rsidR="00777BBE" w:rsidRPr="00E56B6D">
        <w:t xml:space="preserve"> </w:t>
      </w:r>
      <w:r w:rsidR="0050472F" w:rsidRPr="00E56B6D">
        <w:t xml:space="preserve">к депозиту </w:t>
      </w:r>
      <w:r w:rsidR="00777BBE" w:rsidRPr="00E56B6D">
        <w:t>п</w:t>
      </w:r>
      <w:r w:rsidR="00572566">
        <w:t>роценты</w:t>
      </w:r>
      <w:r w:rsidR="00777BBE" w:rsidRPr="00E56B6D">
        <w:t xml:space="preserve"> </w:t>
      </w:r>
      <w:r w:rsidR="00572566" w:rsidRPr="00E56B6D">
        <w:t xml:space="preserve">за любое количество периодов их начисления </w:t>
      </w:r>
      <w:r w:rsidR="00777BBE" w:rsidRPr="00E56B6D">
        <w:t>в пределах накопленной суммы.</w:t>
      </w:r>
    </w:p>
    <w:p w14:paraId="0CCFFE80" w14:textId="77777777" w:rsidR="008A62EF" w:rsidRPr="00E56B6D" w:rsidRDefault="00EE497C" w:rsidP="00EF2F8C">
      <w:pPr>
        <w:ind w:firstLine="567"/>
        <w:jc w:val="both"/>
        <w:rPr>
          <w:sz w:val="28"/>
          <w:szCs w:val="28"/>
        </w:rPr>
      </w:pPr>
      <w:r w:rsidRPr="00E56B6D">
        <w:lastRenderedPageBreak/>
        <w:t>4.2.</w:t>
      </w:r>
      <w:r w:rsidR="007F6055" w:rsidRPr="00E56B6D">
        <w:t>4</w:t>
      </w:r>
      <w:r w:rsidRPr="00E56B6D">
        <w:t>.</w:t>
      </w:r>
      <w:r w:rsidR="00200373" w:rsidRPr="00E56B6D">
        <w:t> </w:t>
      </w:r>
      <w:r w:rsidR="00BE6F45" w:rsidRPr="00E56B6D">
        <w:t>В течение срока депозита ча</w:t>
      </w:r>
      <w:r w:rsidRPr="00E56B6D">
        <w:t xml:space="preserve">стично востребовать средства депозита до суммы </w:t>
      </w:r>
      <w:r w:rsidR="00461B1F" w:rsidRPr="00E56B6D">
        <w:t>неснижаемого остатка</w:t>
      </w:r>
      <w:r w:rsidR="00A85A5E" w:rsidRPr="00E56B6D">
        <w:t xml:space="preserve"> на условиях Договора</w:t>
      </w:r>
      <w:r w:rsidR="008121DC" w:rsidRPr="00E56B6D">
        <w:t>.</w:t>
      </w:r>
      <w:r w:rsidR="008A62EF" w:rsidRPr="00E56B6D">
        <w:rPr>
          <w:sz w:val="28"/>
          <w:szCs w:val="28"/>
        </w:rPr>
        <w:t xml:space="preserve"> </w:t>
      </w:r>
    </w:p>
    <w:p w14:paraId="226331DE" w14:textId="77777777" w:rsidR="008121DC" w:rsidRPr="00E56B6D" w:rsidRDefault="008A62EF" w:rsidP="00EF2F8C">
      <w:pPr>
        <w:ind w:firstLine="567"/>
        <w:jc w:val="both"/>
      </w:pPr>
      <w:r w:rsidRPr="00E56B6D">
        <w:t>Совершение расходной операции на сумму, включающую средства установленного неснижаемого остатка, влечет полный возврат депозита.</w:t>
      </w:r>
    </w:p>
    <w:p w14:paraId="527CE26C" w14:textId="77777777" w:rsidR="00077E1B" w:rsidRPr="00E56B6D" w:rsidRDefault="00077E1B" w:rsidP="00EF2F8C">
      <w:pPr>
        <w:widowControl w:val="0"/>
        <w:tabs>
          <w:tab w:val="left" w:pos="0"/>
        </w:tabs>
        <w:ind w:firstLine="567"/>
        <w:jc w:val="both"/>
      </w:pPr>
      <w:r w:rsidRPr="00E56B6D">
        <w:t>4.2.</w:t>
      </w:r>
      <w:r w:rsidR="007F6055" w:rsidRPr="00E56B6D">
        <w:t>5</w:t>
      </w:r>
      <w:r w:rsidRPr="00E56B6D">
        <w:t>.</w:t>
      </w:r>
      <w:r w:rsidR="00200373" w:rsidRPr="00E56B6D">
        <w:t> </w:t>
      </w:r>
      <w:r w:rsidRPr="00E56B6D">
        <w:t xml:space="preserve">Досрочно востребовать </w:t>
      </w:r>
      <w:r w:rsidR="00C4231B" w:rsidRPr="00E56B6D">
        <w:t>сумм</w:t>
      </w:r>
      <w:r w:rsidR="00F2253B" w:rsidRPr="00E56B6D">
        <w:t>у</w:t>
      </w:r>
      <w:r w:rsidR="00F83DD5" w:rsidRPr="00E56B6D">
        <w:t xml:space="preserve"> </w:t>
      </w:r>
      <w:r w:rsidRPr="00E56B6D">
        <w:t>депозит</w:t>
      </w:r>
      <w:r w:rsidR="00C4231B" w:rsidRPr="00E56B6D">
        <w:t>а</w:t>
      </w:r>
      <w:r w:rsidRPr="00E56B6D">
        <w:t xml:space="preserve"> на условиях Договора. </w:t>
      </w:r>
    </w:p>
    <w:p w14:paraId="1C071BBC" w14:textId="77777777" w:rsidR="00437650" w:rsidRPr="00E56B6D" w:rsidRDefault="00437650" w:rsidP="00EF2F8C">
      <w:pPr>
        <w:pStyle w:val="140"/>
        <w:suppressAutoHyphens/>
        <w:ind w:firstLine="567"/>
        <w:rPr>
          <w:sz w:val="24"/>
        </w:rPr>
      </w:pPr>
      <w:r w:rsidRPr="00E56B6D">
        <w:rPr>
          <w:sz w:val="24"/>
        </w:rPr>
        <w:t>4.2.</w:t>
      </w:r>
      <w:r w:rsidR="007F6055" w:rsidRPr="00E56B6D">
        <w:rPr>
          <w:sz w:val="24"/>
        </w:rPr>
        <w:t>6</w:t>
      </w:r>
      <w:r w:rsidRPr="00E56B6D">
        <w:rPr>
          <w:sz w:val="24"/>
        </w:rPr>
        <w:t>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</w:t>
      </w:r>
    </w:p>
    <w:p w14:paraId="57BFAE3F" w14:textId="77777777" w:rsidR="00437650" w:rsidRPr="00E56B6D" w:rsidRDefault="00437650" w:rsidP="00EF2F8C">
      <w:pPr>
        <w:widowControl w:val="0"/>
        <w:ind w:firstLine="567"/>
        <w:jc w:val="both"/>
      </w:pPr>
      <w:r w:rsidRPr="00E56B6D">
        <w:t>4.2.</w:t>
      </w:r>
      <w:r w:rsidR="007F6055" w:rsidRPr="00E56B6D">
        <w:t>7</w:t>
      </w:r>
      <w:r w:rsidRPr="00E56B6D">
        <w:t>. Получать выписки по депозитному счету.</w:t>
      </w:r>
    </w:p>
    <w:p w14:paraId="6F8C9481" w14:textId="77777777" w:rsidR="009671D5" w:rsidRPr="00E56B6D" w:rsidRDefault="009671D5" w:rsidP="00EF2F8C">
      <w:pPr>
        <w:pStyle w:val="Style18"/>
        <w:tabs>
          <w:tab w:val="left" w:pos="1459"/>
        </w:tabs>
        <w:spacing w:line="240" w:lineRule="auto"/>
        <w:ind w:firstLine="567"/>
        <w:jc w:val="center"/>
      </w:pPr>
    </w:p>
    <w:p w14:paraId="7F2A0F19" w14:textId="77777777" w:rsidR="002C3B72" w:rsidRPr="00E56B6D" w:rsidRDefault="009671D5" w:rsidP="001243BB">
      <w:pPr>
        <w:jc w:val="center"/>
      </w:pPr>
      <w:r w:rsidRPr="00E56B6D">
        <w:t>5.</w:t>
      </w:r>
      <w:r w:rsidR="00200373" w:rsidRPr="00E56B6D">
        <w:t> </w:t>
      </w:r>
      <w:r w:rsidRPr="00E56B6D">
        <w:t>ПРОЦЕНТЫ ПО ДЕПОЗИТУ И ПРОЧИЕ УСЛОВИЯ</w:t>
      </w:r>
    </w:p>
    <w:p w14:paraId="0B922434" w14:textId="77777777" w:rsidR="00200373" w:rsidRPr="00E56B6D" w:rsidRDefault="00200373" w:rsidP="001243BB">
      <w:pPr>
        <w:jc w:val="center"/>
      </w:pPr>
    </w:p>
    <w:p w14:paraId="00838495" w14:textId="77777777" w:rsidR="001936D3" w:rsidRPr="00E56B6D" w:rsidRDefault="009671D5" w:rsidP="001936D3">
      <w:pPr>
        <w:widowControl w:val="0"/>
        <w:suppressLineNumbers/>
        <w:suppressAutoHyphens/>
        <w:ind w:firstLine="567"/>
        <w:jc w:val="both"/>
      </w:pPr>
      <w:r w:rsidRPr="00E56B6D">
        <w:t>5.1.</w:t>
      </w:r>
      <w:r w:rsidR="00200373" w:rsidRPr="00E56B6D">
        <w:t> </w:t>
      </w:r>
      <w:r w:rsidR="001936D3" w:rsidRPr="00E56B6D">
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</w:r>
    </w:p>
    <w:p w14:paraId="5082099E" w14:textId="3DF11CD8" w:rsidR="001936D3" w:rsidRPr="00E56B6D" w:rsidRDefault="00572566" w:rsidP="001936D3">
      <w:pPr>
        <w:widowControl w:val="0"/>
        <w:suppressLineNumbers/>
        <w:suppressAutoHyphens/>
        <w:ind w:firstLine="567"/>
        <w:jc w:val="both"/>
      </w:pPr>
      <w:r>
        <w:t>5.2. </w:t>
      </w:r>
      <w:r w:rsidR="001936D3" w:rsidRPr="00E56B6D">
        <w:t>Проценты начисляются на фактический ежедневный остаток денежных средств на депозите за рас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7B7C2CD" w14:textId="77777777" w:rsidR="001936D3" w:rsidRPr="00E56B6D" w:rsidRDefault="001936D3" w:rsidP="001936D3">
      <w:pPr>
        <w:widowControl w:val="0"/>
        <w:suppressLineNumbers/>
        <w:suppressAutoHyphens/>
        <w:ind w:firstLine="567"/>
        <w:jc w:val="both"/>
      </w:pPr>
      <w:r w:rsidRPr="00E56B6D"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F20B084" w14:textId="2F8905DD" w:rsidR="0045695C" w:rsidRPr="00E56B6D" w:rsidRDefault="00200373" w:rsidP="0045695C">
      <w:pPr>
        <w:pStyle w:val="Style18"/>
        <w:tabs>
          <w:tab w:val="left" w:pos="1459"/>
        </w:tabs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5.</w:t>
      </w:r>
      <w:r w:rsidR="00572566">
        <w:rPr>
          <w:rFonts w:eastAsiaTheme="minorHAnsi"/>
          <w:lang w:eastAsia="en-US"/>
        </w:rPr>
        <w:t>3</w:t>
      </w:r>
      <w:r w:rsidRPr="00E56B6D">
        <w:rPr>
          <w:rFonts w:eastAsiaTheme="minorHAnsi"/>
          <w:lang w:eastAsia="en-US"/>
        </w:rPr>
        <w:t>. При досрочном востребовании депозита Вкладчиком</w:t>
      </w:r>
      <w:r w:rsidR="00965EB3" w:rsidRPr="00965EB3">
        <w:rPr>
          <w:rFonts w:eastAsiaTheme="minorHAnsi"/>
          <w:lang w:eastAsia="en-US"/>
        </w:rPr>
        <w:t xml:space="preserve"> </w:t>
      </w:r>
      <w:r w:rsidR="00965EB3">
        <w:rPr>
          <w:rFonts w:eastAsiaTheme="minorHAnsi"/>
          <w:lang w:eastAsia="en-US"/>
        </w:rPr>
        <w:t>либо при</w:t>
      </w:r>
      <w:r w:rsidRPr="00E56B6D">
        <w:rPr>
          <w:rFonts w:eastAsiaTheme="minorHAnsi"/>
          <w:lang w:eastAsia="en-US"/>
        </w:rPr>
        <w:t xml:space="preserve"> </w:t>
      </w:r>
      <w:r w:rsidR="00965EB3" w:rsidRPr="00E56B6D">
        <w:rPr>
          <w:rFonts w:eastAsiaTheme="minorHAnsi"/>
          <w:lang w:eastAsia="en-US"/>
        </w:rPr>
        <w:t>совершении расходных операций по депозиту иными лицами в соответствии с законодательством (по исполнительным документам, свидетельству о праве на наследство и т.п.),</w:t>
      </w:r>
      <w:r w:rsidR="00965EB3" w:rsidRPr="00E56B6D">
        <w:t xml:space="preserve"> </w:t>
      </w:r>
      <w:r w:rsidRPr="00E56B6D">
        <w:rPr>
          <w:rFonts w:eastAsiaTheme="minorHAnsi"/>
          <w:lang w:eastAsia="en-US"/>
        </w:rPr>
        <w:t>проценты по депозиту за фактический срок его хранения пересчитываются по ставке</w:t>
      </w:r>
      <w:r w:rsidRPr="00E56B6D">
        <w:t>, установленной по</w:t>
      </w:r>
      <w:r w:rsidR="00690274" w:rsidRPr="00E56B6D">
        <w:t xml:space="preserve"> текущим </w:t>
      </w:r>
      <w:r w:rsidR="00EF2F8C">
        <w:t xml:space="preserve">(расчетным) </w:t>
      </w:r>
      <w:r w:rsidR="00690274" w:rsidRPr="00E56B6D">
        <w:t>счетам физических лиц</w:t>
      </w:r>
      <w:r w:rsidR="001C620B" w:rsidRPr="00E56B6D">
        <w:t xml:space="preserve"> в белорусских рублях</w:t>
      </w:r>
      <w:r w:rsidR="00690274" w:rsidRPr="00E56B6D">
        <w:t>.</w:t>
      </w:r>
      <w:r w:rsidR="0045695C" w:rsidRPr="00E56B6D">
        <w:rPr>
          <w:rFonts w:eastAsiaTheme="minorHAnsi"/>
          <w:lang w:eastAsia="en-US"/>
        </w:rPr>
        <w:t xml:space="preserve"> Излишне причисленные проценты удерживаются из суммы депозита.</w:t>
      </w:r>
    </w:p>
    <w:p w14:paraId="4B4FF36D" w14:textId="0DC723E8" w:rsidR="00EF2F8C" w:rsidRPr="00E56B6D" w:rsidRDefault="00545D82" w:rsidP="001C620B">
      <w:pPr>
        <w:widowControl w:val="0"/>
        <w:ind w:firstLine="567"/>
        <w:jc w:val="both"/>
        <w:rPr>
          <w:rFonts w:eastAsiaTheme="minorHAnsi"/>
          <w:lang w:eastAsia="en-US"/>
        </w:rPr>
      </w:pPr>
      <w:r>
        <w:t xml:space="preserve">5.4. </w:t>
      </w:r>
      <w:r w:rsidR="00EF2F8C" w:rsidRPr="00484C85">
        <w:t>На остаток депозита при востребовании его части по основаниям, предусмотренным п.</w:t>
      </w:r>
      <w:r w:rsidR="00110AF6">
        <w:t>п. </w:t>
      </w:r>
      <w:r w:rsidR="00EF2F8C" w:rsidRPr="00484C85">
        <w:t>5.3, проценты начисляются по ставке и в сроки, установленные для текущих (расчетных) счетов физических лиц</w:t>
      </w:r>
      <w:r w:rsidR="00572566">
        <w:t xml:space="preserve"> в белорусских рублях</w:t>
      </w:r>
      <w:r w:rsidR="00EF2F8C">
        <w:t>.</w:t>
      </w:r>
    </w:p>
    <w:p w14:paraId="32EE46F2" w14:textId="26212315" w:rsidR="00965EB3" w:rsidRPr="00E56B6D" w:rsidRDefault="00965EB3" w:rsidP="00965EB3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Информация о размере процентов по текущим</w:t>
      </w:r>
      <w:r w:rsidR="00372D67">
        <w:rPr>
          <w:rFonts w:eastAsiaTheme="minorHAnsi"/>
          <w:lang w:eastAsia="en-US"/>
        </w:rPr>
        <w:t xml:space="preserve"> (расчетным) </w:t>
      </w:r>
      <w:r w:rsidRPr="00E56B6D">
        <w:rPr>
          <w:rFonts w:eastAsiaTheme="minorHAnsi"/>
          <w:lang w:eastAsia="en-US"/>
        </w:rPr>
        <w:t>счетам физических лиц размещается на информационных стендах</w:t>
      </w:r>
      <w:r>
        <w:t xml:space="preserve"> и (</w:t>
      </w:r>
      <w:r w:rsidRPr="00E56B6D">
        <w:t>или</w:t>
      </w:r>
      <w:r>
        <w:t>)</w:t>
      </w:r>
      <w:r w:rsidRPr="00E56B6D">
        <w:rPr>
          <w:rFonts w:eastAsiaTheme="minorHAnsi"/>
          <w:lang w:eastAsia="en-US"/>
        </w:rPr>
        <w:t xml:space="preserve"> сайте Вкладополучателя.</w:t>
      </w:r>
    </w:p>
    <w:p w14:paraId="553A7CBB" w14:textId="303C1F9B" w:rsidR="0065639B" w:rsidRPr="00E56B6D" w:rsidRDefault="001C620B" w:rsidP="00EF2F8C">
      <w:pPr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5</w:t>
      </w:r>
      <w:r w:rsidRPr="00E56B6D">
        <w:rPr>
          <w:rFonts w:eastAsiaTheme="minorHAnsi"/>
          <w:lang w:eastAsia="en-US"/>
        </w:rPr>
        <w:t xml:space="preserve">. </w:t>
      </w:r>
      <w:r w:rsidR="0065639B" w:rsidRPr="00E56B6D">
        <w:rPr>
          <w:rFonts w:eastAsiaTheme="minorHAnsi"/>
          <w:lang w:eastAsia="en-US"/>
        </w:rPr>
        <w:t xml:space="preserve">Операции пополнения депозита, востребования причисленных к депозиту процентов, частичного/досрочного востребования депозита осуществляются как в СБОЛ/МБ, так и в </w:t>
      </w:r>
      <w:r w:rsidR="00F058AD" w:rsidRPr="00E56B6D">
        <w:rPr>
          <w:rFonts w:eastAsiaTheme="minorHAnsi"/>
          <w:lang w:eastAsia="en-US"/>
        </w:rPr>
        <w:t xml:space="preserve">любом </w:t>
      </w:r>
      <w:r w:rsidR="0065639B" w:rsidRPr="00E56B6D">
        <w:rPr>
          <w:rFonts w:eastAsiaTheme="minorHAnsi"/>
          <w:lang w:eastAsia="en-US"/>
        </w:rPr>
        <w:t>подразделени</w:t>
      </w:r>
      <w:r w:rsidR="00F058AD" w:rsidRPr="00E56B6D">
        <w:rPr>
          <w:rFonts w:eastAsiaTheme="minorHAnsi"/>
          <w:lang w:eastAsia="en-US"/>
        </w:rPr>
        <w:t>и</w:t>
      </w:r>
      <w:r w:rsidR="0065639B" w:rsidRPr="00E56B6D">
        <w:rPr>
          <w:rFonts w:eastAsiaTheme="minorHAnsi"/>
          <w:lang w:eastAsia="en-US"/>
        </w:rPr>
        <w:t xml:space="preserve"> </w:t>
      </w:r>
      <w:r w:rsidR="004D3832">
        <w:rPr>
          <w:rFonts w:eastAsiaTheme="minorHAnsi"/>
          <w:lang w:eastAsia="en-US"/>
        </w:rPr>
        <w:t>Вкладополучателя</w:t>
      </w:r>
      <w:r w:rsidR="00F8672F" w:rsidRPr="00E56B6D">
        <w:rPr>
          <w:rFonts w:eastAsiaTheme="minorHAnsi"/>
          <w:lang w:eastAsia="en-US"/>
        </w:rPr>
        <w:t xml:space="preserve"> </w:t>
      </w:r>
      <w:r w:rsidR="0065639B" w:rsidRPr="00E56B6D">
        <w:rPr>
          <w:rFonts w:eastAsiaTheme="minorHAnsi"/>
          <w:lang w:eastAsia="en-US"/>
        </w:rPr>
        <w:t>(наличными деньгами, безналичным переводом).</w:t>
      </w:r>
    </w:p>
    <w:p w14:paraId="3FCFED7F" w14:textId="17BA8F4A" w:rsidR="00EF2F8C" w:rsidRDefault="00EF2F8C" w:rsidP="00EF2F8C">
      <w:pPr>
        <w:widowControl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65639B" w:rsidRPr="00E56B6D">
        <w:rPr>
          <w:rFonts w:eastAsiaTheme="minorHAnsi"/>
          <w:lang w:eastAsia="en-US"/>
        </w:rPr>
        <w:t xml:space="preserve">Все операции по депозиту, произведенные Вкладчиком в СБОЛ/МБ, </w:t>
      </w:r>
      <w:r w:rsidR="00F058AD" w:rsidRPr="00E56B6D">
        <w:rPr>
          <w:rFonts w:eastAsiaTheme="minorHAnsi"/>
          <w:lang w:eastAsia="en-US"/>
        </w:rPr>
        <w:t>могут совершаться с использованием</w:t>
      </w:r>
      <w:r w:rsidR="00F058AD" w:rsidRPr="00E56B6D" w:rsidDel="005334DF">
        <w:rPr>
          <w:rFonts w:eastAsiaTheme="minorHAnsi"/>
          <w:lang w:eastAsia="en-US"/>
        </w:rPr>
        <w:t xml:space="preserve"> </w:t>
      </w:r>
      <w:r w:rsidR="00F058AD" w:rsidRPr="00E56B6D">
        <w:rPr>
          <w:rFonts w:eastAsiaTheme="minorHAnsi"/>
          <w:lang w:eastAsia="en-US"/>
        </w:rPr>
        <w:t>любого текущего (расчетного) счета Вкладчика с использованием реквизитов банковской платежной карточки, в том числе открытого в валюте, отличной от валюты депозитного счета (далее – карточный счет).</w:t>
      </w:r>
    </w:p>
    <w:p w14:paraId="26D6F9A1" w14:textId="77777777" w:rsidR="009671D5" w:rsidRPr="00E56B6D" w:rsidRDefault="009671D5" w:rsidP="00EF2F8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E56B6D">
        <w:rPr>
          <w:rFonts w:eastAsiaTheme="minorHAnsi"/>
          <w:lang w:eastAsia="en-US"/>
        </w:rPr>
        <w:t xml:space="preserve">В случае </w:t>
      </w:r>
      <w:r w:rsidR="00495566" w:rsidRPr="00E56B6D">
        <w:rPr>
          <w:rFonts w:eastAsiaTheme="minorHAnsi"/>
          <w:lang w:eastAsia="en-US"/>
        </w:rPr>
        <w:t xml:space="preserve">совершения </w:t>
      </w:r>
      <w:r w:rsidR="00F058AD" w:rsidRPr="00E56B6D">
        <w:rPr>
          <w:rFonts w:eastAsiaTheme="minorHAnsi"/>
          <w:lang w:eastAsia="en-US"/>
        </w:rPr>
        <w:t xml:space="preserve">операций </w:t>
      </w:r>
      <w:r w:rsidR="00495566" w:rsidRPr="00E56B6D">
        <w:t xml:space="preserve">в СБОЛ/МБ </w:t>
      </w:r>
      <w:r w:rsidR="00DF7C72" w:rsidRPr="00E56B6D">
        <w:rPr>
          <w:rFonts w:eastAsiaTheme="minorHAnsi"/>
          <w:lang w:eastAsia="en-US"/>
        </w:rPr>
        <w:t>в валюте</w:t>
      </w:r>
      <w:r w:rsidR="00495566" w:rsidRPr="00E56B6D">
        <w:rPr>
          <w:rFonts w:eastAsiaTheme="minorHAnsi"/>
          <w:lang w:eastAsia="en-US"/>
        </w:rPr>
        <w:t xml:space="preserve">, </w:t>
      </w:r>
      <w:r w:rsidR="00DF7C72" w:rsidRPr="00E56B6D">
        <w:rPr>
          <w:rFonts w:eastAsiaTheme="minorHAnsi"/>
          <w:lang w:eastAsia="en-US"/>
        </w:rPr>
        <w:t>отличной</w:t>
      </w:r>
      <w:r w:rsidR="00A24226" w:rsidRPr="00E56B6D">
        <w:rPr>
          <w:rFonts w:eastAsiaTheme="minorHAnsi"/>
          <w:lang w:eastAsia="en-US"/>
        </w:rPr>
        <w:t xml:space="preserve"> от валюты депозитного счета</w:t>
      </w:r>
      <w:r w:rsidRPr="00E56B6D">
        <w:rPr>
          <w:rFonts w:eastAsiaTheme="minorHAnsi"/>
          <w:lang w:eastAsia="en-US"/>
        </w:rPr>
        <w:t xml:space="preserve">, совершается валютно-обменная операция по обменному курсу, установленному </w:t>
      </w:r>
      <w:r w:rsidR="00CC5A0E" w:rsidRPr="00E56B6D">
        <w:t>Вкладополучателем</w:t>
      </w:r>
      <w:r w:rsidRPr="00E56B6D">
        <w:rPr>
          <w:rFonts w:eastAsiaTheme="minorHAnsi"/>
          <w:lang w:eastAsia="en-US"/>
        </w:rPr>
        <w:t xml:space="preserve"> по банковским платежным карточкам на дату и время совершения операции.</w:t>
      </w:r>
    </w:p>
    <w:p w14:paraId="20335CD3" w14:textId="045F77E7" w:rsidR="00C4231B" w:rsidRPr="00E56B6D" w:rsidRDefault="00F5566F" w:rsidP="00EF2F8C">
      <w:pPr>
        <w:widowControl w:val="0"/>
        <w:tabs>
          <w:tab w:val="left" w:pos="567"/>
        </w:tabs>
        <w:ind w:firstLine="567"/>
        <w:jc w:val="both"/>
      </w:pPr>
      <w:r w:rsidRPr="00E56B6D">
        <w:rPr>
          <w:rFonts w:eastAsiaTheme="minorHAnsi"/>
          <w:lang w:eastAsia="en-US"/>
        </w:rPr>
        <w:t>5.</w:t>
      </w:r>
      <w:r w:rsidR="00545D82">
        <w:rPr>
          <w:rFonts w:eastAsiaTheme="minorHAnsi"/>
          <w:lang w:eastAsia="en-US"/>
        </w:rPr>
        <w:t>7</w:t>
      </w:r>
      <w:r w:rsidR="00E95C9D" w:rsidRPr="00E56B6D">
        <w:rPr>
          <w:rFonts w:eastAsiaTheme="minorHAnsi"/>
          <w:lang w:eastAsia="en-US"/>
        </w:rPr>
        <w:t>.</w:t>
      </w:r>
      <w:r w:rsidR="00E95C9D" w:rsidRPr="00E56B6D">
        <w:rPr>
          <w:rFonts w:asciiTheme="minorHAnsi" w:eastAsiaTheme="minorHAnsi" w:hAnsiTheme="minorHAnsi" w:cs="Nirmala UI"/>
          <w:lang w:eastAsia="en-US"/>
        </w:rPr>
        <w:t> </w:t>
      </w:r>
      <w:r w:rsidR="00C4231B" w:rsidRPr="00E56B6D">
        <w:rPr>
          <w:rFonts w:eastAsiaTheme="minorHAnsi"/>
          <w:lang w:eastAsia="en-US"/>
        </w:rPr>
        <w:t xml:space="preserve">Перечисленная Вкладчиком на карточный счет сумма </w:t>
      </w:r>
      <w:r w:rsidR="00D641D0" w:rsidRPr="00E56B6D">
        <w:rPr>
          <w:rFonts w:eastAsiaTheme="minorHAnsi"/>
          <w:lang w:eastAsia="en-US"/>
        </w:rPr>
        <w:t>депозита (</w:t>
      </w:r>
      <w:r w:rsidR="00C4231B" w:rsidRPr="00E56B6D">
        <w:rPr>
          <w:rFonts w:eastAsiaTheme="minorHAnsi"/>
          <w:lang w:eastAsia="en-US"/>
        </w:rPr>
        <w:t>процентов</w:t>
      </w:r>
      <w:r w:rsidR="00C4231B" w:rsidRPr="00E56B6D">
        <w:t xml:space="preserve"> </w:t>
      </w:r>
      <w:r w:rsidR="00D641D0" w:rsidRPr="00E56B6D">
        <w:t xml:space="preserve">по депозиту) </w:t>
      </w:r>
      <w:r w:rsidR="00C4231B" w:rsidRPr="00E56B6D">
        <w:rPr>
          <w:rFonts w:eastAsiaTheme="minorHAnsi"/>
          <w:lang w:eastAsia="en-US"/>
        </w:rPr>
        <w:t xml:space="preserve">становится доступна Вкладчику </w:t>
      </w:r>
      <w:r w:rsidR="00C4231B" w:rsidRPr="00E56B6D">
        <w:t xml:space="preserve">на его </w:t>
      </w:r>
      <w:r w:rsidR="00C4231B" w:rsidRPr="00E56B6D">
        <w:rPr>
          <w:rFonts w:eastAsiaTheme="minorHAnsi"/>
          <w:lang w:eastAsia="en-US"/>
        </w:rPr>
        <w:t>банковской платежной карточке</w:t>
      </w:r>
      <w:r w:rsidR="00C4231B" w:rsidRPr="00E56B6D">
        <w:t xml:space="preserve"> по завершении данной операции в СБОЛ/МБ. Отражение операции по карточному счету </w:t>
      </w:r>
      <w:r w:rsidR="00C4231B" w:rsidRPr="00E56B6D">
        <w:lastRenderedPageBreak/>
        <w:t xml:space="preserve">осуществляется не позднее второго банковского дня, следующего за днем получения </w:t>
      </w:r>
      <w:r w:rsidR="003F7716" w:rsidRPr="00E56B6D">
        <w:t>Вкладополучателем</w:t>
      </w:r>
      <w:r w:rsidR="00C4231B" w:rsidRPr="00E56B6D">
        <w:t xml:space="preserve"> информации, необходимой в соответствии с правилами </w:t>
      </w:r>
      <w:r w:rsidR="00E170B3">
        <w:t>п</w:t>
      </w:r>
      <w:r w:rsidR="00C4231B" w:rsidRPr="00E56B6D">
        <w:t>латежной системы для отражения операций по карточному счету Вкладчика.</w:t>
      </w:r>
    </w:p>
    <w:p w14:paraId="6D7CBB21" w14:textId="12E52093" w:rsidR="00EF409E" w:rsidRPr="00E56B6D" w:rsidRDefault="00EF409E" w:rsidP="00EF2F8C">
      <w:pPr>
        <w:pStyle w:val="Style8"/>
        <w:spacing w:line="240" w:lineRule="auto"/>
        <w:ind w:firstLine="567"/>
      </w:pPr>
      <w:r w:rsidRPr="00E56B6D">
        <w:t>5.</w:t>
      </w:r>
      <w:r w:rsidR="00545D82">
        <w:t>8</w:t>
      </w:r>
      <w:r w:rsidR="00CE3265" w:rsidRPr="00E56B6D">
        <w:t>. </w:t>
      </w:r>
      <w:r w:rsidRPr="00E56B6D">
        <w:t xml:space="preserve">Вкладополучатель вправе расторгнуть Договор </w:t>
      </w:r>
      <w:r w:rsidR="00C408D7" w:rsidRPr="00E56B6D">
        <w:t xml:space="preserve">путем </w:t>
      </w:r>
      <w:r w:rsidR="003E2332" w:rsidRPr="00E56B6D">
        <w:t xml:space="preserve">одностороннего отказа от его исполнения </w:t>
      </w:r>
      <w:r w:rsidRPr="00E56B6D">
        <w:t>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523CED5" w14:textId="7FD999C8" w:rsidR="00EF409E" w:rsidRPr="00E56B6D" w:rsidRDefault="00EF409E" w:rsidP="00EF2F8C">
      <w:pPr>
        <w:ind w:firstLine="567"/>
        <w:jc w:val="both"/>
      </w:pPr>
      <w:r w:rsidRPr="00E56B6D">
        <w:t>5.</w:t>
      </w:r>
      <w:r w:rsidR="00545D82">
        <w:t>9</w:t>
      </w:r>
      <w:r w:rsidR="00CE3265" w:rsidRPr="00E56B6D">
        <w:t>. </w:t>
      </w:r>
      <w:r w:rsidRPr="00E56B6D"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14:paraId="29C2A64F" w14:textId="77777777" w:rsidR="00FD020C" w:rsidRPr="00E56B6D" w:rsidRDefault="00FD020C" w:rsidP="00EF2F8C">
      <w:pPr>
        <w:ind w:firstLine="567"/>
        <w:jc w:val="center"/>
      </w:pPr>
    </w:p>
    <w:p w14:paraId="2B72F1E0" w14:textId="77777777" w:rsidR="00CE3265" w:rsidRPr="00E56B6D" w:rsidRDefault="009671D5" w:rsidP="001243BB">
      <w:pPr>
        <w:jc w:val="center"/>
      </w:pPr>
      <w:r w:rsidRPr="00E56B6D">
        <w:t>6.</w:t>
      </w:r>
      <w:r w:rsidR="00200373" w:rsidRPr="00E56B6D">
        <w:t> </w:t>
      </w:r>
      <w:r w:rsidRPr="00E56B6D">
        <w:t>ОТВЕТСТВЕННОСТЬ СТОРОН</w:t>
      </w:r>
    </w:p>
    <w:p w14:paraId="73B5FBA8" w14:textId="77777777" w:rsidR="00200373" w:rsidRPr="00E56B6D" w:rsidRDefault="00200373" w:rsidP="001243BB">
      <w:pPr>
        <w:jc w:val="center"/>
      </w:pPr>
    </w:p>
    <w:p w14:paraId="278461B5" w14:textId="77777777" w:rsidR="009671D5" w:rsidRPr="00E56B6D" w:rsidRDefault="009671D5" w:rsidP="00FF2330">
      <w:pPr>
        <w:ind w:firstLine="567"/>
        <w:jc w:val="both"/>
      </w:pPr>
      <w:r w:rsidRPr="00E56B6D">
        <w:t>6.1</w:t>
      </w:r>
      <w:r w:rsidR="00CE3265" w:rsidRPr="00E56B6D">
        <w:t>.</w:t>
      </w:r>
      <w:r w:rsidR="00200373" w:rsidRPr="00E56B6D">
        <w:t> </w:t>
      </w:r>
      <w:r w:rsidRPr="00E56B6D">
        <w:t xml:space="preserve">За несвоевременный возврат </w:t>
      </w:r>
      <w:r w:rsidR="000210E9" w:rsidRPr="00E56B6D">
        <w:t>депозита</w:t>
      </w:r>
      <w:r w:rsidRPr="00E56B6D">
        <w:t xml:space="preserve">, а также в случае несвоевременного начисления </w:t>
      </w:r>
      <w:r w:rsidR="009E18AD" w:rsidRPr="00E56B6D">
        <w:t xml:space="preserve">и выплаты </w:t>
      </w:r>
      <w:r w:rsidRPr="00E56B6D">
        <w:t>процентов</w:t>
      </w:r>
      <w:r w:rsidR="000210E9" w:rsidRPr="00E56B6D">
        <w:t xml:space="preserve"> </w:t>
      </w:r>
      <w:r w:rsidRPr="00E56B6D">
        <w:t xml:space="preserve">(или начисления процентов не в полном объеме) </w:t>
      </w:r>
      <w:r w:rsidR="000210E9" w:rsidRPr="00E56B6D">
        <w:t xml:space="preserve">по депозиту, </w:t>
      </w:r>
      <w:r w:rsidRPr="00E56B6D">
        <w:t>Вкладополучатель уплачивает Вкладчику пеню в размере 0,</w:t>
      </w:r>
      <w:r w:rsidR="00EF409E" w:rsidRPr="00E56B6D">
        <w:t>0</w:t>
      </w:r>
      <w:r w:rsidRPr="00E56B6D">
        <w:t xml:space="preserve">1 процента от несвоевременно возвращенной суммы денежных средств за каждый календарный день просрочки возврата </w:t>
      </w:r>
      <w:r w:rsidR="00CC669A" w:rsidRPr="00E56B6D">
        <w:t>депозита</w:t>
      </w:r>
      <w:r w:rsidRPr="00E56B6D">
        <w:t xml:space="preserve"> (или, соответственно, от суммы несвоевременно </w:t>
      </w:r>
      <w:r w:rsidR="00D541A7" w:rsidRPr="00E56B6D">
        <w:t xml:space="preserve">выплаченных </w:t>
      </w:r>
      <w:r w:rsidRPr="00E56B6D">
        <w:t>процентов или от суммы процентов, начисленных не в полном объеме).</w:t>
      </w:r>
    </w:p>
    <w:p w14:paraId="1CA51208" w14:textId="77777777" w:rsidR="009671D5" w:rsidRPr="00E56B6D" w:rsidRDefault="009671D5" w:rsidP="001243BB">
      <w:pPr>
        <w:jc w:val="center"/>
      </w:pPr>
    </w:p>
    <w:p w14:paraId="03B17601" w14:textId="77777777" w:rsidR="00CE3265" w:rsidRPr="00E56B6D" w:rsidRDefault="009671D5" w:rsidP="001243BB">
      <w:pPr>
        <w:jc w:val="center"/>
      </w:pPr>
      <w:r w:rsidRPr="00E56B6D">
        <w:t>7.</w:t>
      </w:r>
      <w:r w:rsidR="00200373" w:rsidRPr="00E56B6D">
        <w:t> </w:t>
      </w:r>
      <w:r w:rsidRPr="00E56B6D">
        <w:t>ДОПОЛНИТЕЛЬНЫЕ УСЛОВИЯ</w:t>
      </w:r>
    </w:p>
    <w:p w14:paraId="4A08C793" w14:textId="77777777" w:rsidR="00200373" w:rsidRPr="00E56B6D" w:rsidRDefault="00200373" w:rsidP="001243BB">
      <w:pPr>
        <w:jc w:val="center"/>
      </w:pPr>
    </w:p>
    <w:p w14:paraId="4DDD299E" w14:textId="77777777" w:rsidR="009671D5" w:rsidRPr="00E56B6D" w:rsidRDefault="009671D5" w:rsidP="00FF2330">
      <w:pPr>
        <w:ind w:firstLine="567"/>
        <w:jc w:val="both"/>
      </w:pPr>
      <w:r w:rsidRPr="00E56B6D">
        <w:t>7.1</w:t>
      </w:r>
      <w:r w:rsidR="00CE3265" w:rsidRPr="00E56B6D">
        <w:t>.</w:t>
      </w:r>
      <w:r w:rsidR="00200373" w:rsidRPr="00E56B6D">
        <w:t> </w:t>
      </w:r>
      <w:r w:rsidRPr="00E56B6D">
        <w:t>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14:paraId="38927CB9" w14:textId="77777777" w:rsidR="009671D5" w:rsidRPr="00E56B6D" w:rsidRDefault="009671D5" w:rsidP="00FF2330">
      <w:pPr>
        <w:ind w:firstLine="567"/>
        <w:jc w:val="both"/>
      </w:pPr>
      <w:r w:rsidRPr="00E56B6D">
        <w:t>7.2</w:t>
      </w:r>
      <w:r w:rsidR="0068162B" w:rsidRPr="00E56B6D">
        <w:t>. </w:t>
      </w:r>
      <w:r w:rsidRPr="00E56B6D">
        <w:t>Вкладополучатель не несет ответственности:</w:t>
      </w:r>
    </w:p>
    <w:p w14:paraId="66C79561" w14:textId="77777777" w:rsidR="009671D5" w:rsidRPr="00E56B6D" w:rsidRDefault="009671D5" w:rsidP="00FF2330">
      <w:pPr>
        <w:ind w:firstLine="567"/>
        <w:jc w:val="both"/>
      </w:pPr>
      <w:r w:rsidRPr="00E56B6D">
        <w:t>за все операции</w:t>
      </w:r>
      <w:r w:rsidR="001D7C93" w:rsidRPr="00E56B6D">
        <w:t xml:space="preserve"> по депозиту</w:t>
      </w:r>
      <w:r w:rsidRPr="00E56B6D">
        <w:t>, выполненные Вкладчиком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</w:t>
      </w:r>
      <w:r w:rsidR="00B15D3E" w:rsidRPr="00E56B6D">
        <w:t>езаконным доступом последствия;</w:t>
      </w:r>
    </w:p>
    <w:p w14:paraId="11BA91B8" w14:textId="77777777" w:rsidR="009671D5" w:rsidRPr="00E56B6D" w:rsidRDefault="009671D5" w:rsidP="00FF2330">
      <w:pPr>
        <w:ind w:firstLine="567"/>
        <w:jc w:val="both"/>
      </w:pPr>
      <w:r w:rsidRPr="00E56B6D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3D74ED67" w14:textId="77777777" w:rsidR="009671D5" w:rsidRPr="00E56B6D" w:rsidRDefault="009671D5" w:rsidP="00FF2330">
      <w:pPr>
        <w:ind w:firstLine="567"/>
        <w:jc w:val="both"/>
      </w:pPr>
      <w:r w:rsidRPr="00E56B6D">
        <w:t>7.3</w:t>
      </w:r>
      <w:r w:rsidR="0068162B" w:rsidRPr="00E56B6D">
        <w:t>. </w:t>
      </w:r>
      <w:r w:rsidRPr="00E56B6D">
        <w:t xml:space="preserve">Доступ Вкладчика к совершению операций </w:t>
      </w:r>
      <w:r w:rsidR="002F11EF" w:rsidRPr="00E56B6D">
        <w:t xml:space="preserve">посредством СБОЛ/МБ </w:t>
      </w:r>
      <w:r w:rsidRPr="00E56B6D">
        <w:t xml:space="preserve">в рамках Договора осуществляется Вкладополучателем при условии его успешной </w:t>
      </w:r>
      <w:r w:rsidR="0068162B" w:rsidRPr="00E56B6D">
        <w:t xml:space="preserve">идентификации и </w:t>
      </w:r>
      <w:r w:rsidRPr="00E56B6D">
        <w:t xml:space="preserve">аутентификации. Вкладчик считается идентифицированным </w:t>
      </w:r>
      <w:r w:rsidR="00A013A3" w:rsidRPr="00E56B6D">
        <w:t xml:space="preserve">и аутентифицированным </w:t>
      </w:r>
      <w:r w:rsidRPr="00E56B6D">
        <w:t>в случае предъявления</w:t>
      </w:r>
      <w:r w:rsidR="00A013A3" w:rsidRPr="00E56B6D">
        <w:t xml:space="preserve"> (ввода в систему СБОЛ/МБ)</w:t>
      </w:r>
      <w:r w:rsidRPr="00E56B6D">
        <w:t xml:space="preserve"> </w:t>
      </w:r>
      <w:r w:rsidR="00A013A3" w:rsidRPr="00E56B6D">
        <w:t xml:space="preserve">подлинных </w:t>
      </w:r>
      <w:r w:rsidRPr="00E56B6D">
        <w:t xml:space="preserve">логина и пароля </w:t>
      </w:r>
      <w:r w:rsidR="003F366B" w:rsidRPr="00E56B6D">
        <w:t xml:space="preserve">соответственно </w:t>
      </w:r>
      <w:r w:rsidRPr="00E56B6D">
        <w:t xml:space="preserve">с </w:t>
      </w:r>
      <w:r w:rsidR="00A013A3" w:rsidRPr="00E56B6D">
        <w:t xml:space="preserve">последующим </w:t>
      </w:r>
      <w:r w:rsidRPr="00E56B6D">
        <w:t>предоставлен</w:t>
      </w:r>
      <w:r w:rsidR="00FA2AA3" w:rsidRPr="00E56B6D">
        <w:t>ием ему прав доступа к СБОЛ/МБ.</w:t>
      </w:r>
    </w:p>
    <w:p w14:paraId="49C44CAD" w14:textId="77777777" w:rsidR="009671D5" w:rsidRPr="00E56B6D" w:rsidRDefault="009671D5" w:rsidP="00FF2330">
      <w:pPr>
        <w:ind w:firstLine="567"/>
        <w:jc w:val="both"/>
      </w:pPr>
      <w:r w:rsidRPr="00E56B6D">
        <w:t>7.4</w:t>
      </w:r>
      <w:r w:rsidR="003F366B" w:rsidRPr="00E56B6D">
        <w:t>. </w:t>
      </w:r>
      <w:r w:rsidRPr="00E56B6D">
        <w:t>Вкладополучатель принимает к исполнению поступившие от Вкладчика электронные документы, подтвержденные сеансовым паролем и</w:t>
      </w:r>
      <w:r w:rsidR="00110AF6">
        <w:t xml:space="preserve"> (</w:t>
      </w:r>
      <w:r w:rsidRPr="00E56B6D">
        <w:t>или</w:t>
      </w:r>
      <w:r w:rsidR="00110AF6">
        <w:t>)</w:t>
      </w:r>
      <w:r w:rsidRPr="00E56B6D">
        <w:t xml:space="preserve"> дополнительным паролем</w:t>
      </w:r>
      <w:r w:rsidR="003F366B" w:rsidRPr="00E56B6D">
        <w:t xml:space="preserve"> согласно условиям пользования СБОЛ/МБ</w:t>
      </w:r>
      <w:r w:rsidRPr="00E56B6D">
        <w:t>.</w:t>
      </w:r>
    </w:p>
    <w:p w14:paraId="0ABE74E6" w14:textId="77777777" w:rsidR="009671D5" w:rsidRPr="00E56B6D" w:rsidRDefault="009671D5" w:rsidP="00FF2330">
      <w:pPr>
        <w:ind w:firstLine="567"/>
        <w:jc w:val="both"/>
      </w:pPr>
      <w:r w:rsidRPr="00E56B6D">
        <w:t>7.5</w:t>
      </w:r>
      <w:r w:rsidR="003F366B" w:rsidRPr="00E56B6D">
        <w:t>. </w:t>
      </w:r>
      <w:r w:rsidRPr="00E56B6D">
        <w:t>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14:paraId="47974C2F" w14:textId="77777777" w:rsidR="00C9626F" w:rsidRPr="00E56B6D" w:rsidRDefault="009671D5" w:rsidP="00FF2330">
      <w:pPr>
        <w:ind w:firstLine="567"/>
        <w:jc w:val="both"/>
      </w:pPr>
      <w:r w:rsidRPr="00E56B6D">
        <w:t>7.6.</w:t>
      </w:r>
      <w:r w:rsidR="00690274" w:rsidRPr="00E56B6D">
        <w:t> </w:t>
      </w:r>
      <w:r w:rsidRPr="00E56B6D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14:paraId="78241F0C" w14:textId="77777777" w:rsidR="009671D5" w:rsidRPr="00E56B6D" w:rsidRDefault="009671D5" w:rsidP="00234D0C">
      <w:pPr>
        <w:spacing w:line="228" w:lineRule="auto"/>
        <w:ind w:firstLine="567"/>
        <w:jc w:val="both"/>
      </w:pPr>
      <w:r w:rsidRPr="00E56B6D">
        <w:lastRenderedPageBreak/>
        <w:t>7.</w:t>
      </w:r>
      <w:r w:rsidR="00C9626F" w:rsidRPr="00E56B6D">
        <w:t>8</w:t>
      </w:r>
      <w:r w:rsidRPr="00E56B6D">
        <w:t>.</w:t>
      </w:r>
      <w:r w:rsidR="00200373" w:rsidRPr="00E56B6D">
        <w:t> </w:t>
      </w:r>
      <w:r w:rsidRPr="00E56B6D">
        <w:t xml:space="preserve">Уведомления об изменении Договора считаются полученными Вкладчиком с момента опубликования Вкладополучателем данных изменений или текста </w:t>
      </w:r>
      <w:r w:rsidR="00D11BD5" w:rsidRPr="00E56B6D">
        <w:t xml:space="preserve">настоящей оферты </w:t>
      </w:r>
      <w:r w:rsidR="00E22C54" w:rsidRPr="00E56B6D">
        <w:t>и</w:t>
      </w:r>
      <w:r w:rsidR="00110AF6">
        <w:t xml:space="preserve"> (</w:t>
      </w:r>
      <w:r w:rsidR="00E22C54" w:rsidRPr="00E56B6D">
        <w:t>или</w:t>
      </w:r>
      <w:r w:rsidR="00110AF6">
        <w:t>)</w:t>
      </w:r>
      <w:r w:rsidR="00E22C54" w:rsidRPr="00E56B6D">
        <w:t xml:space="preserve"> Условий </w:t>
      </w:r>
      <w:r w:rsidRPr="00E56B6D">
        <w:t>с учетом внесенных измен</w:t>
      </w:r>
      <w:r w:rsidR="00690274" w:rsidRPr="00E56B6D">
        <w:t>ений на сайте Вкладополучателя.</w:t>
      </w:r>
    </w:p>
    <w:p w14:paraId="1CC81436" w14:textId="77777777" w:rsidR="009671D5" w:rsidRPr="00E56B6D" w:rsidRDefault="009671D5" w:rsidP="00FF2330">
      <w:pPr>
        <w:ind w:firstLine="567"/>
        <w:jc w:val="both"/>
      </w:pPr>
      <w:r w:rsidRPr="00E56B6D">
        <w:t>7.</w:t>
      </w:r>
      <w:r w:rsidR="00C9626F" w:rsidRPr="00E56B6D">
        <w:t>9</w:t>
      </w:r>
      <w:r w:rsidRPr="00E56B6D">
        <w:t>.</w:t>
      </w:r>
      <w:r w:rsidR="00200373" w:rsidRPr="00E56B6D">
        <w:t> </w:t>
      </w:r>
      <w:r w:rsidRPr="00E56B6D">
        <w:t>Все споры по Договору или в связи с ним рассматриваются судом по мес</w:t>
      </w:r>
      <w:r w:rsidR="001243BB" w:rsidRPr="00E56B6D">
        <w:t>ту нахождения Вкладополучателя.</w:t>
      </w:r>
    </w:p>
    <w:p w14:paraId="42BC1C95" w14:textId="77777777" w:rsidR="009671D5" w:rsidRPr="00E56B6D" w:rsidRDefault="009671D5" w:rsidP="00FF2330">
      <w:pPr>
        <w:ind w:firstLine="567"/>
        <w:jc w:val="both"/>
      </w:pPr>
      <w:r w:rsidRPr="00E56B6D">
        <w:t>7.</w:t>
      </w:r>
      <w:r w:rsidR="00C9626F" w:rsidRPr="00E56B6D">
        <w:t>10</w:t>
      </w:r>
      <w:r w:rsidR="00566F3E" w:rsidRPr="00E56B6D">
        <w:t>. </w:t>
      </w:r>
      <w:r w:rsidRPr="00E56B6D">
        <w:t>Во всем остальном, не предусмотренном Договором, Стороны руководствуются законодательством.</w:t>
      </w:r>
    </w:p>
    <w:p w14:paraId="45A1461D" w14:textId="77777777" w:rsidR="009671D5" w:rsidRPr="00E56B6D" w:rsidRDefault="009671D5" w:rsidP="00690274">
      <w:pPr>
        <w:jc w:val="center"/>
      </w:pPr>
    </w:p>
    <w:p w14:paraId="570B9309" w14:textId="77777777" w:rsidR="00FF2330" w:rsidRPr="00E56B6D" w:rsidRDefault="001243BB" w:rsidP="00690274">
      <w:pPr>
        <w:jc w:val="center"/>
      </w:pPr>
      <w:r w:rsidRPr="00E56B6D">
        <w:t>8. </w:t>
      </w:r>
      <w:r w:rsidR="00FF2330" w:rsidRPr="00E56B6D">
        <w:t>РЕКВИЗИТЫ ВКЛАДОПОЛУЧАТЕЛЯ</w:t>
      </w:r>
    </w:p>
    <w:p w14:paraId="7214AB90" w14:textId="77777777" w:rsidR="00FF2330" w:rsidRPr="00E56B6D" w:rsidRDefault="00FF2330" w:rsidP="00690274">
      <w:pPr>
        <w:jc w:val="center"/>
      </w:pPr>
    </w:p>
    <w:p w14:paraId="1E06B7B7" w14:textId="1F14F32C" w:rsidR="00FF2330" w:rsidRPr="00E56B6D" w:rsidRDefault="00FF2330" w:rsidP="00FF2330">
      <w:pPr>
        <w:jc w:val="both"/>
      </w:pPr>
      <w:r w:rsidRPr="00E56B6D">
        <w:t xml:space="preserve">ОАО </w:t>
      </w:r>
      <w:r w:rsidR="00DA72D7">
        <w:t>«Сбер Банк»</w:t>
      </w:r>
    </w:p>
    <w:p w14:paraId="02C29976" w14:textId="77777777" w:rsidR="00FF2330" w:rsidRPr="00E56B6D" w:rsidRDefault="00FF2330" w:rsidP="00FF2330">
      <w:pPr>
        <w:jc w:val="both"/>
      </w:pPr>
      <w:r w:rsidRPr="00E56B6D">
        <w:t>220005, г. Минск, бульвар им. Мулявина, 6</w:t>
      </w:r>
    </w:p>
    <w:p w14:paraId="7E85FD42" w14:textId="77777777" w:rsidR="00FF2330" w:rsidRPr="00E56B6D" w:rsidRDefault="00FF2330" w:rsidP="00FF2330">
      <w:pPr>
        <w:jc w:val="both"/>
      </w:pPr>
      <w:r w:rsidRPr="00E56B6D">
        <w:rPr>
          <w:lang w:val="en-US"/>
        </w:rPr>
        <w:t>S</w:t>
      </w:r>
      <w:r w:rsidRPr="00E56B6D">
        <w:t>.</w:t>
      </w:r>
      <w:r w:rsidRPr="00E56B6D">
        <w:rPr>
          <w:lang w:val="en-US"/>
        </w:rPr>
        <w:t>W</w:t>
      </w:r>
      <w:r w:rsidRPr="00E56B6D">
        <w:t>.</w:t>
      </w:r>
      <w:r w:rsidRPr="00E56B6D">
        <w:rPr>
          <w:lang w:val="en-US"/>
        </w:rPr>
        <w:t>I</w:t>
      </w:r>
      <w:r w:rsidRPr="00E56B6D">
        <w:t>.</w:t>
      </w:r>
      <w:r w:rsidRPr="00E56B6D">
        <w:rPr>
          <w:lang w:val="en-US"/>
        </w:rPr>
        <w:t>F</w:t>
      </w:r>
      <w:r w:rsidRPr="00E56B6D">
        <w:t>.</w:t>
      </w:r>
      <w:r w:rsidRPr="00E56B6D">
        <w:rPr>
          <w:lang w:val="en-US"/>
        </w:rPr>
        <w:t>T</w:t>
      </w:r>
      <w:r w:rsidRPr="00E56B6D">
        <w:t xml:space="preserve">.: </w:t>
      </w:r>
      <w:r w:rsidRPr="00E56B6D">
        <w:rPr>
          <w:lang w:val="en-US"/>
        </w:rPr>
        <w:t>BPSBBY</w:t>
      </w:r>
      <w:r w:rsidRPr="00E56B6D">
        <w:t>2</w:t>
      </w:r>
      <w:r w:rsidRPr="00E56B6D">
        <w:rPr>
          <w:lang w:val="en-US"/>
        </w:rPr>
        <w:t>X</w:t>
      </w:r>
      <w:r w:rsidRPr="00E56B6D">
        <w:t>; УНП: 100219673; ОКПО: 00040583</w:t>
      </w:r>
    </w:p>
    <w:p w14:paraId="219B86AF" w14:textId="6518DAC8" w:rsidR="00E44680" w:rsidRPr="00EA5232" w:rsidRDefault="00FF2330" w:rsidP="005F338D">
      <w:pPr>
        <w:jc w:val="both"/>
      </w:pPr>
      <w:r w:rsidRPr="00E56B6D">
        <w:t>Телефон для справок: 148 – для стационарной сети, 5-148-148 – для</w:t>
      </w:r>
      <w:r w:rsidR="00CD4619" w:rsidRPr="00E56B6D">
        <w:t xml:space="preserve"> А1</w:t>
      </w:r>
      <w:r w:rsidRPr="00E56B6D">
        <w:t>, Life:), МТС.</w:t>
      </w:r>
    </w:p>
    <w:sectPr w:rsidR="00E44680" w:rsidRPr="00EA5232" w:rsidSect="0084067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C720" w14:textId="77777777" w:rsidR="00FD5C99" w:rsidRDefault="00FD5C99" w:rsidP="00084B12">
      <w:r>
        <w:separator/>
      </w:r>
    </w:p>
  </w:endnote>
  <w:endnote w:type="continuationSeparator" w:id="0">
    <w:p w14:paraId="7E597ECA" w14:textId="77777777" w:rsidR="00FD5C99" w:rsidRDefault="00FD5C99" w:rsidP="00084B12">
      <w:r>
        <w:continuationSeparator/>
      </w:r>
    </w:p>
  </w:endnote>
  <w:endnote w:type="continuationNotice" w:id="1">
    <w:p w14:paraId="2BC2A981" w14:textId="77777777" w:rsidR="00FD5C99" w:rsidRDefault="00FD5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6A45" w14:textId="77777777" w:rsidR="00FD5C99" w:rsidRDefault="00FD5C99" w:rsidP="00084B12">
      <w:r>
        <w:separator/>
      </w:r>
    </w:p>
  </w:footnote>
  <w:footnote w:type="continuationSeparator" w:id="0">
    <w:p w14:paraId="079136A5" w14:textId="77777777" w:rsidR="00FD5C99" w:rsidRDefault="00FD5C99" w:rsidP="00084B12">
      <w:r>
        <w:continuationSeparator/>
      </w:r>
    </w:p>
  </w:footnote>
  <w:footnote w:type="continuationNotice" w:id="1">
    <w:p w14:paraId="773A88BA" w14:textId="77777777" w:rsidR="00FD5C99" w:rsidRDefault="00FD5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27851"/>
      <w:docPartObj>
        <w:docPartGallery w:val="Page Numbers (Top of Page)"/>
        <w:docPartUnique/>
      </w:docPartObj>
    </w:sdtPr>
    <w:sdtEndPr/>
    <w:sdtContent>
      <w:p w14:paraId="6132C50F" w14:textId="4E9428AC" w:rsidR="0017545D" w:rsidRDefault="0017545D" w:rsidP="00CD46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ED1D61"/>
    <w:multiLevelType w:val="hybridMultilevel"/>
    <w:tmpl w:val="7F742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5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6"/>
  </w:num>
  <w:num w:numId="18">
    <w:abstractNumId w:val="1"/>
  </w:num>
  <w:num w:numId="19">
    <w:abstractNumId w:val="24"/>
  </w:num>
  <w:num w:numId="20">
    <w:abstractNumId w:val="29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7"/>
  </w:num>
  <w:num w:numId="28">
    <w:abstractNumId w:val="23"/>
  </w:num>
  <w:num w:numId="29">
    <w:abstractNumId w:val="23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8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8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048C"/>
    <w:rsid w:val="000113F3"/>
    <w:rsid w:val="00011C52"/>
    <w:rsid w:val="00011CE1"/>
    <w:rsid w:val="00011FC9"/>
    <w:rsid w:val="00012058"/>
    <w:rsid w:val="0001243B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E85"/>
    <w:rsid w:val="00024EBE"/>
    <w:rsid w:val="000251B3"/>
    <w:rsid w:val="000255D7"/>
    <w:rsid w:val="00026626"/>
    <w:rsid w:val="000266A5"/>
    <w:rsid w:val="00026CC0"/>
    <w:rsid w:val="00026D8B"/>
    <w:rsid w:val="00027AC9"/>
    <w:rsid w:val="00027D40"/>
    <w:rsid w:val="000310D4"/>
    <w:rsid w:val="000318A0"/>
    <w:rsid w:val="00031970"/>
    <w:rsid w:val="00031F20"/>
    <w:rsid w:val="00031FB0"/>
    <w:rsid w:val="000321B6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0CD5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037"/>
    <w:rsid w:val="0005516F"/>
    <w:rsid w:val="000555DB"/>
    <w:rsid w:val="000564EB"/>
    <w:rsid w:val="00056DE5"/>
    <w:rsid w:val="00057769"/>
    <w:rsid w:val="00057A15"/>
    <w:rsid w:val="00057C2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DA6"/>
    <w:rsid w:val="00071F06"/>
    <w:rsid w:val="00071F8B"/>
    <w:rsid w:val="00072A5C"/>
    <w:rsid w:val="00072E59"/>
    <w:rsid w:val="00073662"/>
    <w:rsid w:val="0007378A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77E1B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9C"/>
    <w:rsid w:val="00086DA4"/>
    <w:rsid w:val="00086FE8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6F9F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3B9"/>
    <w:rsid w:val="000B794D"/>
    <w:rsid w:val="000C06E3"/>
    <w:rsid w:val="000C11A7"/>
    <w:rsid w:val="000C1586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5FA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CCD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15F0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0AF6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3BB"/>
    <w:rsid w:val="001246C3"/>
    <w:rsid w:val="00124940"/>
    <w:rsid w:val="0012502D"/>
    <w:rsid w:val="00125339"/>
    <w:rsid w:val="001261C2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424"/>
    <w:rsid w:val="00147845"/>
    <w:rsid w:val="00147B00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0E0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5A3"/>
    <w:rsid w:val="001648F8"/>
    <w:rsid w:val="001649AB"/>
    <w:rsid w:val="00164D53"/>
    <w:rsid w:val="00165619"/>
    <w:rsid w:val="001661FF"/>
    <w:rsid w:val="0016645E"/>
    <w:rsid w:val="001666B0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36B3"/>
    <w:rsid w:val="001738A1"/>
    <w:rsid w:val="00174CFA"/>
    <w:rsid w:val="0017504A"/>
    <w:rsid w:val="001753C1"/>
    <w:rsid w:val="0017545D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01D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6D3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6AF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495"/>
    <w:rsid w:val="001B5609"/>
    <w:rsid w:val="001B57C8"/>
    <w:rsid w:val="001B5CAF"/>
    <w:rsid w:val="001B62AA"/>
    <w:rsid w:val="001B6716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0B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6392"/>
    <w:rsid w:val="001D7504"/>
    <w:rsid w:val="001D7736"/>
    <w:rsid w:val="001D7C93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E7F43"/>
    <w:rsid w:val="001F0764"/>
    <w:rsid w:val="001F0B72"/>
    <w:rsid w:val="001F0C41"/>
    <w:rsid w:val="001F0DD1"/>
    <w:rsid w:val="001F2877"/>
    <w:rsid w:val="001F2F6D"/>
    <w:rsid w:val="001F2FF0"/>
    <w:rsid w:val="001F3435"/>
    <w:rsid w:val="001F3535"/>
    <w:rsid w:val="001F37B9"/>
    <w:rsid w:val="001F3907"/>
    <w:rsid w:val="001F3D5F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373"/>
    <w:rsid w:val="002005D7"/>
    <w:rsid w:val="00200865"/>
    <w:rsid w:val="00200E45"/>
    <w:rsid w:val="00200F89"/>
    <w:rsid w:val="00200FDB"/>
    <w:rsid w:val="00201C72"/>
    <w:rsid w:val="00202509"/>
    <w:rsid w:val="00203070"/>
    <w:rsid w:val="0020455B"/>
    <w:rsid w:val="00204737"/>
    <w:rsid w:val="0020488B"/>
    <w:rsid w:val="00204E4B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2E2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6C3"/>
    <w:rsid w:val="00234AA0"/>
    <w:rsid w:val="00234D0C"/>
    <w:rsid w:val="002356B4"/>
    <w:rsid w:val="0023595E"/>
    <w:rsid w:val="00235EA8"/>
    <w:rsid w:val="00236079"/>
    <w:rsid w:val="00236687"/>
    <w:rsid w:val="00236939"/>
    <w:rsid w:val="00236ACC"/>
    <w:rsid w:val="00236C0B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4A0"/>
    <w:rsid w:val="00273A54"/>
    <w:rsid w:val="00273EAE"/>
    <w:rsid w:val="00274015"/>
    <w:rsid w:val="00274A24"/>
    <w:rsid w:val="00274A9F"/>
    <w:rsid w:val="00275145"/>
    <w:rsid w:val="00275241"/>
    <w:rsid w:val="0027529B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6A3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5D99"/>
    <w:rsid w:val="002C62F2"/>
    <w:rsid w:val="002C709D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4BF"/>
    <w:rsid w:val="002D6528"/>
    <w:rsid w:val="002D6E72"/>
    <w:rsid w:val="002D7156"/>
    <w:rsid w:val="002D72D6"/>
    <w:rsid w:val="002D76E2"/>
    <w:rsid w:val="002D76F6"/>
    <w:rsid w:val="002D7FC9"/>
    <w:rsid w:val="002E024D"/>
    <w:rsid w:val="002E0989"/>
    <w:rsid w:val="002E0BBB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581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D40"/>
    <w:rsid w:val="00311648"/>
    <w:rsid w:val="00311B69"/>
    <w:rsid w:val="00311E44"/>
    <w:rsid w:val="003121A6"/>
    <w:rsid w:val="00312360"/>
    <w:rsid w:val="0031247F"/>
    <w:rsid w:val="0031250E"/>
    <w:rsid w:val="00312654"/>
    <w:rsid w:val="003129B4"/>
    <w:rsid w:val="0031333D"/>
    <w:rsid w:val="003134B2"/>
    <w:rsid w:val="00313630"/>
    <w:rsid w:val="00313920"/>
    <w:rsid w:val="00313BAC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269"/>
    <w:rsid w:val="0033344F"/>
    <w:rsid w:val="003334A1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787"/>
    <w:rsid w:val="0034398C"/>
    <w:rsid w:val="00344097"/>
    <w:rsid w:val="00344138"/>
    <w:rsid w:val="00344C64"/>
    <w:rsid w:val="0034559B"/>
    <w:rsid w:val="00345B84"/>
    <w:rsid w:val="00345DC5"/>
    <w:rsid w:val="00346386"/>
    <w:rsid w:val="00347BD4"/>
    <w:rsid w:val="003503F8"/>
    <w:rsid w:val="003508F7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E66"/>
    <w:rsid w:val="00371109"/>
    <w:rsid w:val="00371351"/>
    <w:rsid w:val="00371616"/>
    <w:rsid w:val="003719CA"/>
    <w:rsid w:val="00372387"/>
    <w:rsid w:val="003725FD"/>
    <w:rsid w:val="00372D0B"/>
    <w:rsid w:val="00372D67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1D72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BC"/>
    <w:rsid w:val="003A08DA"/>
    <w:rsid w:val="003A0D34"/>
    <w:rsid w:val="003A0E8B"/>
    <w:rsid w:val="003A0EB2"/>
    <w:rsid w:val="003A14B1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1F26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797"/>
    <w:rsid w:val="003B4E6C"/>
    <w:rsid w:val="003B5221"/>
    <w:rsid w:val="003B5976"/>
    <w:rsid w:val="003B6B46"/>
    <w:rsid w:val="003B7001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0A08"/>
    <w:rsid w:val="003D13CB"/>
    <w:rsid w:val="003D1487"/>
    <w:rsid w:val="003D1521"/>
    <w:rsid w:val="003D20E5"/>
    <w:rsid w:val="003D240B"/>
    <w:rsid w:val="003D28C7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62F"/>
    <w:rsid w:val="003D574D"/>
    <w:rsid w:val="003D58D9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A6A"/>
    <w:rsid w:val="003F0E96"/>
    <w:rsid w:val="003F12B1"/>
    <w:rsid w:val="003F1883"/>
    <w:rsid w:val="003F1A11"/>
    <w:rsid w:val="003F1C99"/>
    <w:rsid w:val="003F1D69"/>
    <w:rsid w:val="003F2474"/>
    <w:rsid w:val="003F2502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3F73B5"/>
    <w:rsid w:val="003F7716"/>
    <w:rsid w:val="00400709"/>
    <w:rsid w:val="004011A8"/>
    <w:rsid w:val="004012A6"/>
    <w:rsid w:val="00401520"/>
    <w:rsid w:val="00401700"/>
    <w:rsid w:val="00401E9F"/>
    <w:rsid w:val="004026B0"/>
    <w:rsid w:val="004027D4"/>
    <w:rsid w:val="00402B9E"/>
    <w:rsid w:val="00402D9A"/>
    <w:rsid w:val="004034F3"/>
    <w:rsid w:val="00403B2B"/>
    <w:rsid w:val="00404D70"/>
    <w:rsid w:val="004050E8"/>
    <w:rsid w:val="004057BD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28EA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20C0"/>
    <w:rsid w:val="00422302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2D47"/>
    <w:rsid w:val="0043341E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650"/>
    <w:rsid w:val="0043785E"/>
    <w:rsid w:val="00437E02"/>
    <w:rsid w:val="00437E57"/>
    <w:rsid w:val="004403DB"/>
    <w:rsid w:val="00440D8D"/>
    <w:rsid w:val="0044119C"/>
    <w:rsid w:val="004411DC"/>
    <w:rsid w:val="00441C27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36A4"/>
    <w:rsid w:val="00454549"/>
    <w:rsid w:val="00454E55"/>
    <w:rsid w:val="00455936"/>
    <w:rsid w:val="004563E7"/>
    <w:rsid w:val="004564CD"/>
    <w:rsid w:val="00456515"/>
    <w:rsid w:val="004565B4"/>
    <w:rsid w:val="004568C3"/>
    <w:rsid w:val="0045695C"/>
    <w:rsid w:val="00456FED"/>
    <w:rsid w:val="00457B55"/>
    <w:rsid w:val="0046063D"/>
    <w:rsid w:val="00460794"/>
    <w:rsid w:val="00460BC8"/>
    <w:rsid w:val="00461242"/>
    <w:rsid w:val="00461715"/>
    <w:rsid w:val="00461B1F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6368"/>
    <w:rsid w:val="004769CB"/>
    <w:rsid w:val="00476C34"/>
    <w:rsid w:val="00476CDF"/>
    <w:rsid w:val="00476D23"/>
    <w:rsid w:val="00477281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5120"/>
    <w:rsid w:val="0048525D"/>
    <w:rsid w:val="004855ED"/>
    <w:rsid w:val="004857E0"/>
    <w:rsid w:val="004859E4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3DA9"/>
    <w:rsid w:val="0049410B"/>
    <w:rsid w:val="00494136"/>
    <w:rsid w:val="00494A6E"/>
    <w:rsid w:val="00495095"/>
    <w:rsid w:val="00495566"/>
    <w:rsid w:val="00495984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1B93"/>
    <w:rsid w:val="004B207D"/>
    <w:rsid w:val="004B2103"/>
    <w:rsid w:val="004B301F"/>
    <w:rsid w:val="004B3258"/>
    <w:rsid w:val="004B3638"/>
    <w:rsid w:val="004B364A"/>
    <w:rsid w:val="004B37A3"/>
    <w:rsid w:val="004B3A19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869"/>
    <w:rsid w:val="004D1E28"/>
    <w:rsid w:val="004D1EF6"/>
    <w:rsid w:val="004D2778"/>
    <w:rsid w:val="004D308B"/>
    <w:rsid w:val="004D30F0"/>
    <w:rsid w:val="004D3142"/>
    <w:rsid w:val="004D31D4"/>
    <w:rsid w:val="004D3832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107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0D04"/>
    <w:rsid w:val="00501417"/>
    <w:rsid w:val="0050244B"/>
    <w:rsid w:val="00502DEC"/>
    <w:rsid w:val="0050317C"/>
    <w:rsid w:val="00503359"/>
    <w:rsid w:val="0050341D"/>
    <w:rsid w:val="0050367B"/>
    <w:rsid w:val="00503FB0"/>
    <w:rsid w:val="0050472F"/>
    <w:rsid w:val="00504AC8"/>
    <w:rsid w:val="00504C04"/>
    <w:rsid w:val="00504C96"/>
    <w:rsid w:val="00506724"/>
    <w:rsid w:val="0050686A"/>
    <w:rsid w:val="00506C7E"/>
    <w:rsid w:val="0050772B"/>
    <w:rsid w:val="00507E81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D90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7A3"/>
    <w:rsid w:val="0053187B"/>
    <w:rsid w:val="0053199B"/>
    <w:rsid w:val="00531E2A"/>
    <w:rsid w:val="00532108"/>
    <w:rsid w:val="005331CC"/>
    <w:rsid w:val="005334DF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CBF"/>
    <w:rsid w:val="00543E7A"/>
    <w:rsid w:val="00544122"/>
    <w:rsid w:val="00544C00"/>
    <w:rsid w:val="00545D82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59A3"/>
    <w:rsid w:val="005568BB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B5E"/>
    <w:rsid w:val="00566E7C"/>
    <w:rsid w:val="00566F3E"/>
    <w:rsid w:val="0056711C"/>
    <w:rsid w:val="00567233"/>
    <w:rsid w:val="00567459"/>
    <w:rsid w:val="00567EF0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566"/>
    <w:rsid w:val="00572AB7"/>
    <w:rsid w:val="00572C0C"/>
    <w:rsid w:val="00572E8E"/>
    <w:rsid w:val="00573A61"/>
    <w:rsid w:val="00573C71"/>
    <w:rsid w:val="00573CEB"/>
    <w:rsid w:val="0057516B"/>
    <w:rsid w:val="00575A81"/>
    <w:rsid w:val="00576307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4A0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C2D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3D2C"/>
    <w:rsid w:val="005E4D3C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38D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2A3C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C8A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DC4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3298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39B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77F93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0274"/>
    <w:rsid w:val="00691964"/>
    <w:rsid w:val="0069348A"/>
    <w:rsid w:val="00693A57"/>
    <w:rsid w:val="0069402C"/>
    <w:rsid w:val="00694F24"/>
    <w:rsid w:val="00695872"/>
    <w:rsid w:val="00695D28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11F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6B0"/>
    <w:rsid w:val="006F479A"/>
    <w:rsid w:val="006F4C23"/>
    <w:rsid w:val="006F4D04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6FA5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4DBE"/>
    <w:rsid w:val="00745BB8"/>
    <w:rsid w:val="00745F87"/>
    <w:rsid w:val="00746911"/>
    <w:rsid w:val="00746B89"/>
    <w:rsid w:val="00746D14"/>
    <w:rsid w:val="00746DD7"/>
    <w:rsid w:val="00746F38"/>
    <w:rsid w:val="00747A16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81D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6F9F"/>
    <w:rsid w:val="00767C67"/>
    <w:rsid w:val="0077003B"/>
    <w:rsid w:val="00770856"/>
    <w:rsid w:val="00770A1C"/>
    <w:rsid w:val="007719EE"/>
    <w:rsid w:val="00773264"/>
    <w:rsid w:val="007737E1"/>
    <w:rsid w:val="00773C33"/>
    <w:rsid w:val="0077443F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BBE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6853"/>
    <w:rsid w:val="007877BF"/>
    <w:rsid w:val="00787D4A"/>
    <w:rsid w:val="00787EB8"/>
    <w:rsid w:val="007905D3"/>
    <w:rsid w:val="00790773"/>
    <w:rsid w:val="007922B3"/>
    <w:rsid w:val="00792854"/>
    <w:rsid w:val="0079285F"/>
    <w:rsid w:val="007928D0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FDA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08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724"/>
    <w:rsid w:val="007E295B"/>
    <w:rsid w:val="007E2C04"/>
    <w:rsid w:val="007E2FEB"/>
    <w:rsid w:val="007E3550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C7B"/>
    <w:rsid w:val="007F6055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697"/>
    <w:rsid w:val="00810904"/>
    <w:rsid w:val="00810F19"/>
    <w:rsid w:val="008116C4"/>
    <w:rsid w:val="008120F3"/>
    <w:rsid w:val="0081217A"/>
    <w:rsid w:val="008121DC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503C"/>
    <w:rsid w:val="00815938"/>
    <w:rsid w:val="00815B4F"/>
    <w:rsid w:val="008161A6"/>
    <w:rsid w:val="008164F0"/>
    <w:rsid w:val="008169BF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B8A"/>
    <w:rsid w:val="00824DF4"/>
    <w:rsid w:val="00824E15"/>
    <w:rsid w:val="00825371"/>
    <w:rsid w:val="008260B8"/>
    <w:rsid w:val="00826250"/>
    <w:rsid w:val="008263DC"/>
    <w:rsid w:val="008274BE"/>
    <w:rsid w:val="00827C23"/>
    <w:rsid w:val="00830168"/>
    <w:rsid w:val="00830E84"/>
    <w:rsid w:val="008311E2"/>
    <w:rsid w:val="008312EF"/>
    <w:rsid w:val="00831C0B"/>
    <w:rsid w:val="00831FB5"/>
    <w:rsid w:val="0083235A"/>
    <w:rsid w:val="00832842"/>
    <w:rsid w:val="00832BBB"/>
    <w:rsid w:val="00832E6D"/>
    <w:rsid w:val="008334FB"/>
    <w:rsid w:val="0083357C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676"/>
    <w:rsid w:val="00841002"/>
    <w:rsid w:val="008416FC"/>
    <w:rsid w:val="00841AF9"/>
    <w:rsid w:val="008422CD"/>
    <w:rsid w:val="00842D56"/>
    <w:rsid w:val="00843CCE"/>
    <w:rsid w:val="008444FD"/>
    <w:rsid w:val="00844F86"/>
    <w:rsid w:val="00845AC1"/>
    <w:rsid w:val="00846DF7"/>
    <w:rsid w:val="00846EF8"/>
    <w:rsid w:val="008479BE"/>
    <w:rsid w:val="00847C15"/>
    <w:rsid w:val="00850055"/>
    <w:rsid w:val="00850395"/>
    <w:rsid w:val="00850D53"/>
    <w:rsid w:val="0085153D"/>
    <w:rsid w:val="008519B7"/>
    <w:rsid w:val="00851DF5"/>
    <w:rsid w:val="00852266"/>
    <w:rsid w:val="0085282A"/>
    <w:rsid w:val="00853751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617"/>
    <w:rsid w:val="00870F85"/>
    <w:rsid w:val="00871090"/>
    <w:rsid w:val="00871899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AC1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2EF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5AD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7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6669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A2E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11C"/>
    <w:rsid w:val="009106D9"/>
    <w:rsid w:val="00910A48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5F9"/>
    <w:rsid w:val="009168D7"/>
    <w:rsid w:val="00916E1E"/>
    <w:rsid w:val="0092015C"/>
    <w:rsid w:val="00920F1A"/>
    <w:rsid w:val="00921814"/>
    <w:rsid w:val="009228EF"/>
    <w:rsid w:val="00922AF8"/>
    <w:rsid w:val="00922D02"/>
    <w:rsid w:val="00922DB9"/>
    <w:rsid w:val="00922F13"/>
    <w:rsid w:val="009232B0"/>
    <w:rsid w:val="00923980"/>
    <w:rsid w:val="0092462A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7A1"/>
    <w:rsid w:val="00933905"/>
    <w:rsid w:val="00933E06"/>
    <w:rsid w:val="00934278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180"/>
    <w:rsid w:val="009463A4"/>
    <w:rsid w:val="00946BA5"/>
    <w:rsid w:val="00947044"/>
    <w:rsid w:val="0094719A"/>
    <w:rsid w:val="009503D7"/>
    <w:rsid w:val="009505B0"/>
    <w:rsid w:val="00950701"/>
    <w:rsid w:val="00950A8E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0E3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EB3"/>
    <w:rsid w:val="00965F34"/>
    <w:rsid w:val="009671D5"/>
    <w:rsid w:val="00967372"/>
    <w:rsid w:val="009674BB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4F"/>
    <w:rsid w:val="00982A99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368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33CC"/>
    <w:rsid w:val="009B3C47"/>
    <w:rsid w:val="009B429C"/>
    <w:rsid w:val="009B4A26"/>
    <w:rsid w:val="009B4AA6"/>
    <w:rsid w:val="009B4C2B"/>
    <w:rsid w:val="009B50BF"/>
    <w:rsid w:val="009B5133"/>
    <w:rsid w:val="009B520F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29D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226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DF4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2E46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0DF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07C"/>
    <w:rsid w:val="00A80465"/>
    <w:rsid w:val="00A80A62"/>
    <w:rsid w:val="00A80F5C"/>
    <w:rsid w:val="00A81221"/>
    <w:rsid w:val="00A819DB"/>
    <w:rsid w:val="00A81D7B"/>
    <w:rsid w:val="00A82946"/>
    <w:rsid w:val="00A82C1C"/>
    <w:rsid w:val="00A8387F"/>
    <w:rsid w:val="00A840FF"/>
    <w:rsid w:val="00A84219"/>
    <w:rsid w:val="00A84529"/>
    <w:rsid w:val="00A845DF"/>
    <w:rsid w:val="00A84C64"/>
    <w:rsid w:val="00A8566F"/>
    <w:rsid w:val="00A85814"/>
    <w:rsid w:val="00A85A5E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79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CA2"/>
    <w:rsid w:val="00AB2DBE"/>
    <w:rsid w:val="00AB2ECE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1E3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042"/>
    <w:rsid w:val="00B068B5"/>
    <w:rsid w:val="00B06922"/>
    <w:rsid w:val="00B07DDE"/>
    <w:rsid w:val="00B07E86"/>
    <w:rsid w:val="00B1024B"/>
    <w:rsid w:val="00B1104B"/>
    <w:rsid w:val="00B111F3"/>
    <w:rsid w:val="00B1211E"/>
    <w:rsid w:val="00B129BE"/>
    <w:rsid w:val="00B12E5B"/>
    <w:rsid w:val="00B136FE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928"/>
    <w:rsid w:val="00B15D20"/>
    <w:rsid w:val="00B15D27"/>
    <w:rsid w:val="00B15D3E"/>
    <w:rsid w:val="00B15DAF"/>
    <w:rsid w:val="00B15E40"/>
    <w:rsid w:val="00B15FB2"/>
    <w:rsid w:val="00B163CA"/>
    <w:rsid w:val="00B163CC"/>
    <w:rsid w:val="00B16545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4B4"/>
    <w:rsid w:val="00B35B46"/>
    <w:rsid w:val="00B35BFE"/>
    <w:rsid w:val="00B3655B"/>
    <w:rsid w:val="00B36750"/>
    <w:rsid w:val="00B40037"/>
    <w:rsid w:val="00B401AE"/>
    <w:rsid w:val="00B404E3"/>
    <w:rsid w:val="00B40824"/>
    <w:rsid w:val="00B40EEF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6E32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42"/>
    <w:rsid w:val="00B53FD0"/>
    <w:rsid w:val="00B5441E"/>
    <w:rsid w:val="00B5498C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77BFA"/>
    <w:rsid w:val="00B802BB"/>
    <w:rsid w:val="00B80767"/>
    <w:rsid w:val="00B80874"/>
    <w:rsid w:val="00B808D0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667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6D6"/>
    <w:rsid w:val="00BA4B9F"/>
    <w:rsid w:val="00BA4BAF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883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6F45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5E2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0A8"/>
    <w:rsid w:val="00C1526D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31B"/>
    <w:rsid w:val="00C42EC2"/>
    <w:rsid w:val="00C437E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81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6E5"/>
    <w:rsid w:val="00C84CA4"/>
    <w:rsid w:val="00C8548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75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3F7F"/>
    <w:rsid w:val="00CC41C8"/>
    <w:rsid w:val="00CC4271"/>
    <w:rsid w:val="00CC4AED"/>
    <w:rsid w:val="00CC4D6F"/>
    <w:rsid w:val="00CC4DCC"/>
    <w:rsid w:val="00CC4E61"/>
    <w:rsid w:val="00CC5294"/>
    <w:rsid w:val="00CC578F"/>
    <w:rsid w:val="00CC5A0E"/>
    <w:rsid w:val="00CC5EF0"/>
    <w:rsid w:val="00CC661E"/>
    <w:rsid w:val="00CC669A"/>
    <w:rsid w:val="00CC67E1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461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915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6A48"/>
    <w:rsid w:val="00D07322"/>
    <w:rsid w:val="00D10076"/>
    <w:rsid w:val="00D100F7"/>
    <w:rsid w:val="00D10DC6"/>
    <w:rsid w:val="00D11128"/>
    <w:rsid w:val="00D119D5"/>
    <w:rsid w:val="00D11BD5"/>
    <w:rsid w:val="00D12568"/>
    <w:rsid w:val="00D12836"/>
    <w:rsid w:val="00D136C1"/>
    <w:rsid w:val="00D13B2C"/>
    <w:rsid w:val="00D13D09"/>
    <w:rsid w:val="00D14CB1"/>
    <w:rsid w:val="00D14EAC"/>
    <w:rsid w:val="00D15215"/>
    <w:rsid w:val="00D15389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92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547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98B"/>
    <w:rsid w:val="00D35FF5"/>
    <w:rsid w:val="00D36BD3"/>
    <w:rsid w:val="00D36D2B"/>
    <w:rsid w:val="00D37591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22A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1DE2"/>
    <w:rsid w:val="00D6253E"/>
    <w:rsid w:val="00D63E4D"/>
    <w:rsid w:val="00D64084"/>
    <w:rsid w:val="00D641D0"/>
    <w:rsid w:val="00D64CAA"/>
    <w:rsid w:val="00D64FB1"/>
    <w:rsid w:val="00D65CFB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DF2"/>
    <w:rsid w:val="00D9207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2D7"/>
    <w:rsid w:val="00DA7448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3E06"/>
    <w:rsid w:val="00DB415A"/>
    <w:rsid w:val="00DB4220"/>
    <w:rsid w:val="00DB4698"/>
    <w:rsid w:val="00DB46B1"/>
    <w:rsid w:val="00DB592F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E2C"/>
    <w:rsid w:val="00DC0F23"/>
    <w:rsid w:val="00DC0F7E"/>
    <w:rsid w:val="00DC18F9"/>
    <w:rsid w:val="00DC1DD9"/>
    <w:rsid w:val="00DC2909"/>
    <w:rsid w:val="00DC2D29"/>
    <w:rsid w:val="00DC307D"/>
    <w:rsid w:val="00DC4780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539"/>
    <w:rsid w:val="00DD26D9"/>
    <w:rsid w:val="00DD3D13"/>
    <w:rsid w:val="00DD3D39"/>
    <w:rsid w:val="00DD441C"/>
    <w:rsid w:val="00DD4574"/>
    <w:rsid w:val="00DD45BD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008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4B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9B6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BBE"/>
    <w:rsid w:val="00DF6FC9"/>
    <w:rsid w:val="00DF7C72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170B3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3AFB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3653"/>
    <w:rsid w:val="00E33D41"/>
    <w:rsid w:val="00E34014"/>
    <w:rsid w:val="00E3658E"/>
    <w:rsid w:val="00E367D7"/>
    <w:rsid w:val="00E36C37"/>
    <w:rsid w:val="00E37153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3827"/>
    <w:rsid w:val="00E4415B"/>
    <w:rsid w:val="00E4454D"/>
    <w:rsid w:val="00E44680"/>
    <w:rsid w:val="00E44704"/>
    <w:rsid w:val="00E4488E"/>
    <w:rsid w:val="00E451DB"/>
    <w:rsid w:val="00E453EF"/>
    <w:rsid w:val="00E457FC"/>
    <w:rsid w:val="00E459F7"/>
    <w:rsid w:val="00E46E23"/>
    <w:rsid w:val="00E46F3B"/>
    <w:rsid w:val="00E47662"/>
    <w:rsid w:val="00E47815"/>
    <w:rsid w:val="00E51F79"/>
    <w:rsid w:val="00E52A1E"/>
    <w:rsid w:val="00E539AF"/>
    <w:rsid w:val="00E5465E"/>
    <w:rsid w:val="00E556EC"/>
    <w:rsid w:val="00E55D26"/>
    <w:rsid w:val="00E56262"/>
    <w:rsid w:val="00E5630D"/>
    <w:rsid w:val="00E56521"/>
    <w:rsid w:val="00E56B6D"/>
    <w:rsid w:val="00E574D9"/>
    <w:rsid w:val="00E6008F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240E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DB9"/>
    <w:rsid w:val="00E80EB2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5C9D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99B"/>
    <w:rsid w:val="00EA3B52"/>
    <w:rsid w:val="00EA3C38"/>
    <w:rsid w:val="00EA4589"/>
    <w:rsid w:val="00EA47A0"/>
    <w:rsid w:val="00EA4821"/>
    <w:rsid w:val="00EA4B76"/>
    <w:rsid w:val="00EA4BBA"/>
    <w:rsid w:val="00EA4BF9"/>
    <w:rsid w:val="00EA4F24"/>
    <w:rsid w:val="00EA4F69"/>
    <w:rsid w:val="00EA50BB"/>
    <w:rsid w:val="00EA5232"/>
    <w:rsid w:val="00EA52A6"/>
    <w:rsid w:val="00EA587E"/>
    <w:rsid w:val="00EA60A1"/>
    <w:rsid w:val="00EA65E8"/>
    <w:rsid w:val="00EA662E"/>
    <w:rsid w:val="00EA6CA7"/>
    <w:rsid w:val="00EA77FF"/>
    <w:rsid w:val="00EA7E06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459B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921"/>
    <w:rsid w:val="00EC5061"/>
    <w:rsid w:val="00EC52DF"/>
    <w:rsid w:val="00EC5544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D9A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2D2"/>
    <w:rsid w:val="00ED66A7"/>
    <w:rsid w:val="00ED693A"/>
    <w:rsid w:val="00ED69FB"/>
    <w:rsid w:val="00ED6A7F"/>
    <w:rsid w:val="00ED6B89"/>
    <w:rsid w:val="00ED6BE8"/>
    <w:rsid w:val="00ED6CCC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7C"/>
    <w:rsid w:val="00EE49EC"/>
    <w:rsid w:val="00EE4AD6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3B"/>
    <w:rsid w:val="00EE7FF5"/>
    <w:rsid w:val="00EF0BED"/>
    <w:rsid w:val="00EF0E95"/>
    <w:rsid w:val="00EF105A"/>
    <w:rsid w:val="00EF122B"/>
    <w:rsid w:val="00EF1303"/>
    <w:rsid w:val="00EF16AF"/>
    <w:rsid w:val="00EF18CB"/>
    <w:rsid w:val="00EF1AC2"/>
    <w:rsid w:val="00EF1F94"/>
    <w:rsid w:val="00EF2D02"/>
    <w:rsid w:val="00EF2F32"/>
    <w:rsid w:val="00EF2F8C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148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8AD"/>
    <w:rsid w:val="00F05C53"/>
    <w:rsid w:val="00F067DD"/>
    <w:rsid w:val="00F101EA"/>
    <w:rsid w:val="00F10A68"/>
    <w:rsid w:val="00F114A1"/>
    <w:rsid w:val="00F11656"/>
    <w:rsid w:val="00F12BE3"/>
    <w:rsid w:val="00F137F0"/>
    <w:rsid w:val="00F13BC7"/>
    <w:rsid w:val="00F13C92"/>
    <w:rsid w:val="00F13EAA"/>
    <w:rsid w:val="00F14B4E"/>
    <w:rsid w:val="00F14CDF"/>
    <w:rsid w:val="00F153E2"/>
    <w:rsid w:val="00F15416"/>
    <w:rsid w:val="00F157FC"/>
    <w:rsid w:val="00F162C3"/>
    <w:rsid w:val="00F16A83"/>
    <w:rsid w:val="00F16AAF"/>
    <w:rsid w:val="00F17421"/>
    <w:rsid w:val="00F17B6A"/>
    <w:rsid w:val="00F17CD0"/>
    <w:rsid w:val="00F21B58"/>
    <w:rsid w:val="00F2253B"/>
    <w:rsid w:val="00F22589"/>
    <w:rsid w:val="00F22666"/>
    <w:rsid w:val="00F226A5"/>
    <w:rsid w:val="00F226FC"/>
    <w:rsid w:val="00F229F4"/>
    <w:rsid w:val="00F23266"/>
    <w:rsid w:val="00F23276"/>
    <w:rsid w:val="00F23A30"/>
    <w:rsid w:val="00F23DB2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6F2F"/>
    <w:rsid w:val="00F271DD"/>
    <w:rsid w:val="00F27F01"/>
    <w:rsid w:val="00F27F2C"/>
    <w:rsid w:val="00F3025E"/>
    <w:rsid w:val="00F3072F"/>
    <w:rsid w:val="00F30D38"/>
    <w:rsid w:val="00F30D4A"/>
    <w:rsid w:val="00F30E29"/>
    <w:rsid w:val="00F31753"/>
    <w:rsid w:val="00F32275"/>
    <w:rsid w:val="00F322E3"/>
    <w:rsid w:val="00F3233B"/>
    <w:rsid w:val="00F32505"/>
    <w:rsid w:val="00F32A3C"/>
    <w:rsid w:val="00F32C9F"/>
    <w:rsid w:val="00F3332B"/>
    <w:rsid w:val="00F33409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76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66F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2E68"/>
    <w:rsid w:val="00F83066"/>
    <w:rsid w:val="00F83AB0"/>
    <w:rsid w:val="00F83DD5"/>
    <w:rsid w:val="00F84944"/>
    <w:rsid w:val="00F85B09"/>
    <w:rsid w:val="00F862A1"/>
    <w:rsid w:val="00F86451"/>
    <w:rsid w:val="00F8672F"/>
    <w:rsid w:val="00F86A18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36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19"/>
    <w:rsid w:val="00FA1F38"/>
    <w:rsid w:val="00FA24B6"/>
    <w:rsid w:val="00FA24F4"/>
    <w:rsid w:val="00FA252D"/>
    <w:rsid w:val="00FA2628"/>
    <w:rsid w:val="00FA291E"/>
    <w:rsid w:val="00FA294E"/>
    <w:rsid w:val="00FA2AA3"/>
    <w:rsid w:val="00FA2BD5"/>
    <w:rsid w:val="00FA3647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303F"/>
    <w:rsid w:val="00FB492E"/>
    <w:rsid w:val="00FB4F08"/>
    <w:rsid w:val="00FB5F89"/>
    <w:rsid w:val="00FB6B1D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052"/>
    <w:rsid w:val="00FC5131"/>
    <w:rsid w:val="00FC51FF"/>
    <w:rsid w:val="00FC523E"/>
    <w:rsid w:val="00FC5515"/>
    <w:rsid w:val="00FC731D"/>
    <w:rsid w:val="00FC7D3D"/>
    <w:rsid w:val="00FD00AB"/>
    <w:rsid w:val="00FD020C"/>
    <w:rsid w:val="00FD0E92"/>
    <w:rsid w:val="00FD0F09"/>
    <w:rsid w:val="00FD164D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C99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330"/>
    <w:rsid w:val="00FF24D7"/>
    <w:rsid w:val="00FF38CA"/>
    <w:rsid w:val="00FF3C18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905D87"/>
  <w15:docId w15:val="{4780759A-DB3B-45BF-86EF-1100BF2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84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900A2E"/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900A2E"/>
    <w:rPr>
      <w:rFonts w:eastAsiaTheme="minorHAnsi"/>
      <w:lang w:eastAsia="en-US"/>
    </w:rPr>
  </w:style>
  <w:style w:type="character" w:styleId="afa">
    <w:name w:val="footnote reference"/>
    <w:basedOn w:val="a0"/>
    <w:uiPriority w:val="99"/>
    <w:unhideWhenUsed/>
    <w:rsid w:val="00900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ber-bank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96C0-96C2-4BB3-B9F1-0CF22869D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ED38F-20A3-4E55-9EED-AAE6A1580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8ACB3-7E4D-4B01-9709-7D007B8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Терпицкая Анастасия</cp:lastModifiedBy>
  <cp:revision>15</cp:revision>
  <cp:lastPrinted>2019-10-21T11:46:00Z</cp:lastPrinted>
  <dcterms:created xsi:type="dcterms:W3CDTF">2019-12-18T13:34:00Z</dcterms:created>
  <dcterms:modified xsi:type="dcterms:W3CDTF">2021-11-11T13:32:00Z</dcterms:modified>
</cp:coreProperties>
</file>